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C88" w:rsidRDefault="00867C88" w:rsidP="00867C88">
      <w:pPr>
        <w:outlineLvl w:val="0"/>
        <w:rPr>
          <w:rFonts w:ascii="Cambria" w:hAnsi="Cambria"/>
        </w:rPr>
      </w:pPr>
    </w:p>
    <w:p w:rsidR="00867C88" w:rsidRDefault="006449BC" w:rsidP="00867C88">
      <w:pPr>
        <w:outlineLvl w:val="0"/>
        <w:rPr>
          <w:rFonts w:ascii="Cambria" w:hAnsi="Cambria"/>
        </w:rPr>
      </w:pPr>
      <w:r>
        <w:pict>
          <v:shape id="_x0000_s1228" type="#_x0000_t75" alt="Ac-guadeloupe" style="position:absolute;margin-left:345pt;margin-top:15pt;width:176.25pt;height:108.75pt;z-index:251657728;visibility:visible">
            <v:imagedata r:id="rId9" o:title="Ac-guadeloupe"/>
          </v:shape>
        </w:pict>
      </w:r>
    </w:p>
    <w:p w:rsidR="00867C88" w:rsidRDefault="00867C88" w:rsidP="00867C88">
      <w:pPr>
        <w:rPr>
          <w:rFonts w:ascii="Cambria" w:hAnsi="Cambria"/>
        </w:rPr>
      </w:pPr>
    </w:p>
    <w:p w:rsidR="00867C88" w:rsidRDefault="00867C88" w:rsidP="00867C88">
      <w:pPr>
        <w:rPr>
          <w:rFonts w:ascii="Cambria" w:hAnsi="Cambria"/>
        </w:rPr>
      </w:pPr>
    </w:p>
    <w:p w:rsidR="00867C88" w:rsidRDefault="00867C88" w:rsidP="00867C88">
      <w:pPr>
        <w:rPr>
          <w:rFonts w:ascii="Cambria" w:hAnsi="Cambria"/>
        </w:rPr>
      </w:pPr>
    </w:p>
    <w:p w:rsidR="00867C88" w:rsidRDefault="00867C88" w:rsidP="00867C88">
      <w:pPr>
        <w:rPr>
          <w:rFonts w:ascii="Cambria" w:hAnsi="Cambria"/>
        </w:rPr>
      </w:pPr>
    </w:p>
    <w:p w:rsidR="00867C88" w:rsidRDefault="00867C88" w:rsidP="00867C88">
      <w:pPr>
        <w:rPr>
          <w:rFonts w:ascii="Cambria" w:hAnsi="Cambria"/>
        </w:rPr>
      </w:pPr>
    </w:p>
    <w:p w:rsidR="00867C88" w:rsidRDefault="00867C88" w:rsidP="00867C88">
      <w:pPr>
        <w:rPr>
          <w:rFonts w:ascii="Cambria" w:hAnsi="Cambria"/>
        </w:rPr>
      </w:pPr>
    </w:p>
    <w:p w:rsidR="00867C88" w:rsidRDefault="00867C88" w:rsidP="00867C88">
      <w:pPr>
        <w:rPr>
          <w:rFonts w:ascii="Cambria" w:hAnsi="Cambria"/>
        </w:rPr>
      </w:pPr>
    </w:p>
    <w:p w:rsidR="00867C88" w:rsidRDefault="00867C88" w:rsidP="00867C88">
      <w:pPr>
        <w:rPr>
          <w:rFonts w:ascii="Cambria" w:hAnsi="Cambria"/>
        </w:rPr>
      </w:pPr>
    </w:p>
    <w:p w:rsidR="00867C88" w:rsidRDefault="00867C88" w:rsidP="00867C88">
      <w:pPr>
        <w:rPr>
          <w:rFonts w:ascii="Cambria" w:hAnsi="Cambria"/>
        </w:rPr>
      </w:pPr>
    </w:p>
    <w:p w:rsidR="00867C88" w:rsidRDefault="00867C88" w:rsidP="00867C88">
      <w:pPr>
        <w:rPr>
          <w:rFonts w:ascii="Cambria" w:hAnsi="Cambria"/>
        </w:rPr>
      </w:pPr>
    </w:p>
    <w:p w:rsidR="00867C88" w:rsidRDefault="00867C88" w:rsidP="00867C88">
      <w:pPr>
        <w:rPr>
          <w:rFonts w:ascii="Cambria" w:hAnsi="Cambria"/>
        </w:rPr>
      </w:pPr>
    </w:p>
    <w:p w:rsidR="00867C88" w:rsidRDefault="00867C88" w:rsidP="00867C88">
      <w:pPr>
        <w:rPr>
          <w:rFonts w:ascii="Cambria" w:hAnsi="Cambria"/>
        </w:rPr>
      </w:pPr>
    </w:p>
    <w:p w:rsidR="00867C88" w:rsidRDefault="00867C88" w:rsidP="00867C88">
      <w:pPr>
        <w:rPr>
          <w:rFonts w:ascii="Cambria" w:hAnsi="Cambria"/>
        </w:rPr>
      </w:pPr>
    </w:p>
    <w:p w:rsidR="00867C88" w:rsidRDefault="00867C88" w:rsidP="00867C88">
      <w:pPr>
        <w:rPr>
          <w:rFonts w:ascii="Cambria" w:hAnsi="Cambria"/>
        </w:rPr>
      </w:pPr>
    </w:p>
    <w:p w:rsidR="00867C88" w:rsidRDefault="00867C88" w:rsidP="00867C88">
      <w:pPr>
        <w:outlineLvl w:val="0"/>
        <w:rPr>
          <w:rFonts w:ascii="Cambria" w:hAnsi="Cambria"/>
        </w:rPr>
      </w:pPr>
    </w:p>
    <w:p w:rsidR="00867C88" w:rsidRDefault="00867C88" w:rsidP="0086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0"/>
        </w:tabs>
        <w:jc w:val="center"/>
        <w:outlineLvl w:val="0"/>
        <w:rPr>
          <w:rFonts w:ascii="Arial Unicode MS" w:eastAsia="Arial Unicode MS" w:hAnsi="Arial Unicode MS" w:cs="Arial Unicode MS"/>
          <w:color w:val="1F4E79"/>
          <w:sz w:val="56"/>
          <w:szCs w:val="56"/>
        </w:rPr>
      </w:pPr>
      <w:r>
        <w:rPr>
          <w:rFonts w:ascii="Arial Unicode MS" w:eastAsia="Arial Unicode MS" w:hAnsi="Arial Unicode MS" w:cs="Arial Unicode MS" w:hint="eastAsia"/>
          <w:color w:val="1F4E79"/>
          <w:sz w:val="56"/>
          <w:szCs w:val="56"/>
        </w:rPr>
        <w:t>LIVRET TUTEUR 1ERE BAC PRO</w:t>
      </w:r>
    </w:p>
    <w:p w:rsidR="00867C88" w:rsidRDefault="00867C88" w:rsidP="00867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10"/>
        </w:tabs>
        <w:jc w:val="center"/>
        <w:outlineLvl w:val="0"/>
        <w:rPr>
          <w:rFonts w:ascii="Arial Unicode MS" w:eastAsia="Arial Unicode MS" w:hAnsi="Arial Unicode MS" w:cs="Arial Unicode MS"/>
          <w:color w:val="1F4E79"/>
          <w:sz w:val="56"/>
          <w:szCs w:val="56"/>
        </w:rPr>
      </w:pPr>
      <w:r>
        <w:rPr>
          <w:rFonts w:ascii="Arial Unicode MS" w:eastAsia="Arial Unicode MS" w:hAnsi="Arial Unicode MS" w:cs="Arial Unicode MS" w:hint="eastAsia"/>
          <w:color w:val="1F4E79"/>
          <w:sz w:val="56"/>
          <w:szCs w:val="56"/>
        </w:rPr>
        <w:t>ACCUEIL RELATION CLIENTS ET USAGERS</w:t>
      </w:r>
    </w:p>
    <w:p w:rsidR="00A94237" w:rsidRDefault="00867C88" w:rsidP="00FF12A9">
      <w:pPr>
        <w:tabs>
          <w:tab w:val="left" w:pos="5954"/>
        </w:tabs>
        <w:jc w:val="both"/>
        <w:outlineLvl w:val="0"/>
        <w:rPr>
          <w:rFonts w:ascii="Calibri" w:eastAsia="Arial Unicode MS" w:hAnsi="Calibri" w:cs="Arial Unicode MS"/>
          <w:i/>
          <w:color w:val="1F4E79"/>
        </w:rPr>
      </w:pPr>
      <w:bookmarkStart w:id="0" w:name="_GoBack"/>
      <w:bookmarkEnd w:id="0"/>
      <w:r>
        <w:rPr>
          <w:rFonts w:ascii="Cambria" w:hAnsi="Cambria"/>
        </w:rPr>
        <w:br w:type="page"/>
      </w:r>
      <w:r w:rsidR="006449BC">
        <w:rPr>
          <w:noProof/>
        </w:rPr>
        <w:lastRenderedPageBreak/>
        <w:pict>
          <v:shape id="Image 1" o:spid="_x0000_s1197" type="#_x0000_t75" alt="Ac-guadeloupe" style="position:absolute;left:0;text-align:left;margin-left:-.75pt;margin-top:-4.35pt;width:130.65pt;height:80.6pt;z-index:251656704;visibility:visible" wrapcoords="-92 0 -92 21451 21600 21451 21600 0 -92 0">
            <v:imagedata r:id="rId9" o:title="Ac-guadeloupe"/>
          </v:shape>
        </w:pict>
      </w:r>
      <w:r w:rsidR="00FF12A9">
        <w:rPr>
          <w:rFonts w:ascii="Cambria" w:hAnsi="Cambria"/>
        </w:rPr>
        <w:tab/>
      </w:r>
      <w:r w:rsidR="00A94237" w:rsidRPr="008918C4">
        <w:rPr>
          <w:rFonts w:ascii="Calibri" w:eastAsia="Arial Unicode MS" w:hAnsi="Calibri" w:cs="Arial Unicode MS"/>
          <w:i/>
          <w:color w:val="1F4E79"/>
        </w:rPr>
        <w:t xml:space="preserve">LOGO ET COORDONNEES </w:t>
      </w:r>
    </w:p>
    <w:p w:rsidR="00BA375E" w:rsidRPr="00B722D5" w:rsidRDefault="00A94237" w:rsidP="00FF12A9">
      <w:pPr>
        <w:tabs>
          <w:tab w:val="left" w:pos="5954"/>
        </w:tabs>
        <w:jc w:val="both"/>
        <w:outlineLvl w:val="0"/>
        <w:rPr>
          <w:rFonts w:ascii="Cambria" w:hAnsi="Cambria"/>
        </w:rPr>
      </w:pPr>
      <w:r>
        <w:rPr>
          <w:rFonts w:ascii="Calibri" w:eastAsia="Arial Unicode MS" w:hAnsi="Calibri" w:cs="Arial Unicode MS"/>
          <w:i/>
          <w:color w:val="1F4E79"/>
        </w:rPr>
        <w:tab/>
      </w:r>
      <w:r w:rsidR="00BA375E" w:rsidRPr="00B722D5">
        <w:rPr>
          <w:rFonts w:ascii="Cambria" w:hAnsi="Cambria"/>
        </w:rPr>
        <w:t>Lycée professionnel</w:t>
      </w:r>
      <w:r w:rsidR="009F1CFE" w:rsidRPr="00B722D5">
        <w:rPr>
          <w:rFonts w:ascii="Cambria" w:hAnsi="Cambria"/>
        </w:rPr>
        <w:t> …………………</w:t>
      </w:r>
    </w:p>
    <w:p w:rsidR="00BA375E" w:rsidRPr="00B722D5" w:rsidRDefault="00FF12A9" w:rsidP="00FF12A9">
      <w:pPr>
        <w:tabs>
          <w:tab w:val="left" w:pos="5954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9F1CFE" w:rsidRPr="00B722D5">
        <w:rPr>
          <w:rFonts w:ascii="Cambria" w:hAnsi="Cambria"/>
        </w:rPr>
        <w:t>……………………………..</w:t>
      </w:r>
    </w:p>
    <w:p w:rsidR="00BA375E" w:rsidRPr="00B722D5" w:rsidRDefault="00FF12A9" w:rsidP="00FF12A9">
      <w:pPr>
        <w:tabs>
          <w:tab w:val="left" w:pos="5954"/>
        </w:tabs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="009F1CFE" w:rsidRPr="00B722D5">
        <w:rPr>
          <w:rFonts w:ascii="Cambria" w:hAnsi="Cambria"/>
        </w:rPr>
        <w:t>……………………………..</w:t>
      </w:r>
    </w:p>
    <w:p w:rsidR="00F91B9B" w:rsidRPr="00B722D5" w:rsidRDefault="00F91B9B" w:rsidP="00FF12A9">
      <w:pPr>
        <w:tabs>
          <w:tab w:val="left" w:pos="5954"/>
        </w:tabs>
        <w:rPr>
          <w:rFonts w:ascii="Cambria" w:hAnsi="Cambria"/>
        </w:rPr>
      </w:pPr>
    </w:p>
    <w:p w:rsidR="00677681" w:rsidRPr="00B722D5" w:rsidRDefault="00677681" w:rsidP="00FF12A9">
      <w:pPr>
        <w:tabs>
          <w:tab w:val="left" w:pos="5954"/>
        </w:tabs>
        <w:rPr>
          <w:rFonts w:ascii="Cambria" w:hAnsi="Cambria"/>
        </w:rPr>
      </w:pPr>
    </w:p>
    <w:p w:rsidR="00677681" w:rsidRPr="00B722D5" w:rsidRDefault="00677681" w:rsidP="00FF12A9">
      <w:pPr>
        <w:tabs>
          <w:tab w:val="left" w:pos="5954"/>
        </w:tabs>
        <w:rPr>
          <w:rFonts w:ascii="Cambria" w:hAnsi="Cambria"/>
        </w:rPr>
      </w:pPr>
    </w:p>
    <w:p w:rsidR="00BA375E" w:rsidRPr="00B722D5" w:rsidRDefault="00FF12A9" w:rsidP="00FF12A9">
      <w:pPr>
        <w:tabs>
          <w:tab w:val="left" w:pos="5954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BA375E" w:rsidRPr="00B722D5">
        <w:rPr>
          <w:rFonts w:ascii="Cambria" w:hAnsi="Cambria"/>
        </w:rPr>
        <w:t xml:space="preserve">Madame, Monsieur </w:t>
      </w:r>
    </w:p>
    <w:p w:rsidR="00BA375E" w:rsidRPr="00B722D5" w:rsidRDefault="00FF12A9" w:rsidP="00FF12A9">
      <w:pPr>
        <w:tabs>
          <w:tab w:val="left" w:pos="5954"/>
        </w:tabs>
        <w:rPr>
          <w:rFonts w:ascii="Cambria" w:hAnsi="Cambria"/>
        </w:rPr>
      </w:pPr>
      <w:r>
        <w:rPr>
          <w:rFonts w:ascii="Cambria" w:hAnsi="Cambria"/>
        </w:rPr>
        <w:tab/>
      </w:r>
      <w:r w:rsidR="00BA375E" w:rsidRPr="00B722D5">
        <w:rPr>
          <w:rFonts w:ascii="Cambria" w:hAnsi="Cambria"/>
        </w:rPr>
        <w:t>Tuteur Formateur de l’élève.</w:t>
      </w:r>
    </w:p>
    <w:p w:rsidR="00F91B9B" w:rsidRPr="00B722D5" w:rsidRDefault="00F91B9B" w:rsidP="00FF12A9">
      <w:pPr>
        <w:tabs>
          <w:tab w:val="left" w:pos="5954"/>
        </w:tabs>
        <w:rPr>
          <w:rFonts w:ascii="Cambria" w:hAnsi="Cambria"/>
        </w:rPr>
      </w:pPr>
    </w:p>
    <w:p w:rsidR="00BA375E" w:rsidRDefault="00BA375E" w:rsidP="00FF12A9">
      <w:pPr>
        <w:tabs>
          <w:tab w:val="left" w:pos="5954"/>
        </w:tabs>
        <w:rPr>
          <w:rFonts w:ascii="Cambria" w:hAnsi="Cambria"/>
        </w:rPr>
      </w:pPr>
    </w:p>
    <w:p w:rsidR="00FF12A9" w:rsidRPr="00B722D5" w:rsidRDefault="00FF12A9" w:rsidP="00FF12A9">
      <w:pPr>
        <w:tabs>
          <w:tab w:val="left" w:pos="5954"/>
        </w:tabs>
        <w:rPr>
          <w:rFonts w:ascii="Cambria" w:hAnsi="Cambria"/>
        </w:rPr>
      </w:pPr>
    </w:p>
    <w:p w:rsidR="00FF12A9" w:rsidRDefault="00BA375E" w:rsidP="00FF12A9">
      <w:pPr>
        <w:tabs>
          <w:tab w:val="left" w:pos="5954"/>
        </w:tabs>
        <w:rPr>
          <w:rFonts w:ascii="Cambria" w:hAnsi="Cambria"/>
        </w:rPr>
      </w:pPr>
      <w:r w:rsidRPr="00B722D5">
        <w:rPr>
          <w:rFonts w:ascii="Cambria" w:hAnsi="Cambria"/>
        </w:rPr>
        <w:t>Objet : Période de formation</w:t>
      </w:r>
      <w:r w:rsidR="00E97449" w:rsidRPr="00B722D5">
        <w:rPr>
          <w:rFonts w:ascii="Cambria" w:hAnsi="Cambria"/>
        </w:rPr>
        <w:t xml:space="preserve"> </w:t>
      </w:r>
      <w:r w:rsidR="009F1CFE" w:rsidRPr="00B722D5">
        <w:rPr>
          <w:rFonts w:ascii="Cambria" w:hAnsi="Cambria"/>
        </w:rPr>
        <w:t>1</w:t>
      </w:r>
      <w:r w:rsidR="009F1CFE" w:rsidRPr="00B722D5">
        <w:rPr>
          <w:rFonts w:ascii="Cambria" w:hAnsi="Cambria"/>
          <w:vertAlign w:val="superscript"/>
        </w:rPr>
        <w:t>ère</w:t>
      </w:r>
      <w:r w:rsidR="009F1CFE" w:rsidRPr="00B722D5">
        <w:rPr>
          <w:rFonts w:ascii="Cambria" w:hAnsi="Cambria"/>
        </w:rPr>
        <w:t xml:space="preserve"> BAC PRO ARCU</w:t>
      </w:r>
      <w:r w:rsidR="00FF12A9">
        <w:rPr>
          <w:rFonts w:ascii="Cambria" w:hAnsi="Cambria"/>
        </w:rPr>
        <w:tab/>
        <w:t>Ville de départ,</w:t>
      </w:r>
    </w:p>
    <w:p w:rsidR="00BA375E" w:rsidRPr="00B722D5" w:rsidRDefault="00FF12A9" w:rsidP="00FF12A9">
      <w:pPr>
        <w:tabs>
          <w:tab w:val="left" w:pos="5954"/>
        </w:tabs>
        <w:rPr>
          <w:rFonts w:ascii="Cambria" w:hAnsi="Cambria"/>
        </w:rPr>
      </w:pPr>
      <w:r>
        <w:rPr>
          <w:rFonts w:ascii="Cambria" w:hAnsi="Cambria"/>
        </w:rPr>
        <w:tab/>
        <w:t>le ……………….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BA375E" w:rsidRPr="00B722D5" w:rsidRDefault="00BA375E" w:rsidP="00FF12A9">
      <w:pPr>
        <w:tabs>
          <w:tab w:val="left" w:pos="5954"/>
        </w:tabs>
        <w:rPr>
          <w:rFonts w:ascii="Cambria" w:hAnsi="Cambria"/>
        </w:rPr>
      </w:pPr>
    </w:p>
    <w:p w:rsidR="00F91B9B" w:rsidRDefault="00F91B9B" w:rsidP="00FF12A9">
      <w:pPr>
        <w:tabs>
          <w:tab w:val="left" w:pos="5954"/>
        </w:tabs>
        <w:rPr>
          <w:rFonts w:ascii="Cambria" w:hAnsi="Cambria"/>
        </w:rPr>
      </w:pPr>
    </w:p>
    <w:p w:rsidR="00FF12A9" w:rsidRDefault="00FF12A9" w:rsidP="00FF12A9">
      <w:pPr>
        <w:tabs>
          <w:tab w:val="left" w:pos="5954"/>
        </w:tabs>
        <w:rPr>
          <w:rFonts w:ascii="Cambria" w:hAnsi="Cambria"/>
        </w:rPr>
      </w:pPr>
    </w:p>
    <w:p w:rsidR="00FF12A9" w:rsidRPr="00B722D5" w:rsidRDefault="00FF12A9" w:rsidP="00FF12A9">
      <w:pPr>
        <w:tabs>
          <w:tab w:val="left" w:pos="5954"/>
        </w:tabs>
        <w:rPr>
          <w:rFonts w:ascii="Cambria" w:hAnsi="Cambria"/>
        </w:rPr>
      </w:pPr>
    </w:p>
    <w:p w:rsidR="00BA375E" w:rsidRPr="00B722D5" w:rsidRDefault="00BA375E" w:rsidP="00FF12A9">
      <w:pPr>
        <w:tabs>
          <w:tab w:val="left" w:pos="5954"/>
        </w:tabs>
        <w:outlineLvl w:val="0"/>
        <w:rPr>
          <w:rFonts w:ascii="Cambria" w:hAnsi="Cambria"/>
        </w:rPr>
      </w:pPr>
      <w:r w:rsidRPr="00B722D5">
        <w:rPr>
          <w:rFonts w:ascii="Cambria" w:hAnsi="Cambria"/>
        </w:rPr>
        <w:t>Madame, Monsieur,</w:t>
      </w:r>
    </w:p>
    <w:p w:rsidR="00BA375E" w:rsidRPr="00B722D5" w:rsidRDefault="00BA375E" w:rsidP="00FF12A9">
      <w:pPr>
        <w:tabs>
          <w:tab w:val="left" w:pos="5954"/>
        </w:tabs>
        <w:rPr>
          <w:rFonts w:ascii="Cambria" w:hAnsi="Cambria"/>
        </w:rPr>
      </w:pPr>
    </w:p>
    <w:p w:rsidR="0038403F" w:rsidRDefault="0038403F" w:rsidP="00FF12A9">
      <w:pPr>
        <w:tabs>
          <w:tab w:val="left" w:pos="5954"/>
        </w:tabs>
        <w:jc w:val="both"/>
        <w:rPr>
          <w:rFonts w:ascii="Cambria" w:hAnsi="Cambria"/>
        </w:rPr>
      </w:pPr>
      <w:r w:rsidRPr="00B722D5">
        <w:rPr>
          <w:rFonts w:ascii="Cambria" w:hAnsi="Cambria"/>
        </w:rPr>
        <w:t xml:space="preserve">Nous vous remercions </w:t>
      </w:r>
      <w:r w:rsidR="00FF12A9">
        <w:rPr>
          <w:rFonts w:ascii="Cambria" w:hAnsi="Cambria"/>
        </w:rPr>
        <w:t xml:space="preserve">vivement </w:t>
      </w:r>
      <w:r w:rsidRPr="00B722D5">
        <w:rPr>
          <w:rFonts w:ascii="Cambria" w:hAnsi="Cambria"/>
        </w:rPr>
        <w:t>d’avoir accepté d’</w:t>
      </w:r>
      <w:r w:rsidR="00BA375E" w:rsidRPr="00B722D5">
        <w:rPr>
          <w:rFonts w:ascii="Cambria" w:hAnsi="Cambria"/>
        </w:rPr>
        <w:t xml:space="preserve">accueillir </w:t>
      </w:r>
      <w:r w:rsidR="002004F5" w:rsidRPr="00B722D5">
        <w:rPr>
          <w:rFonts w:ascii="Cambria" w:hAnsi="Cambria"/>
        </w:rPr>
        <w:t>et de f</w:t>
      </w:r>
      <w:r w:rsidRPr="00B722D5">
        <w:rPr>
          <w:rFonts w:ascii="Cambria" w:hAnsi="Cambria"/>
        </w:rPr>
        <w:t>o</w:t>
      </w:r>
      <w:r w:rsidR="002004F5" w:rsidRPr="00B722D5">
        <w:rPr>
          <w:rFonts w:ascii="Cambria" w:hAnsi="Cambria"/>
        </w:rPr>
        <w:t>rmer</w:t>
      </w:r>
      <w:r w:rsidR="003B135D" w:rsidRPr="00B722D5">
        <w:rPr>
          <w:rFonts w:ascii="Cambria" w:hAnsi="Cambria"/>
        </w:rPr>
        <w:t> </w:t>
      </w:r>
      <w:r w:rsidR="009F1CFE" w:rsidRPr="00B722D5">
        <w:rPr>
          <w:rFonts w:ascii="Cambria" w:hAnsi="Cambria"/>
        </w:rPr>
        <w:t xml:space="preserve">notre élève </w:t>
      </w:r>
      <w:r w:rsidR="003B135D" w:rsidRPr="00B722D5">
        <w:rPr>
          <w:rFonts w:ascii="Cambria" w:hAnsi="Cambria"/>
        </w:rPr>
        <w:t>………….</w:t>
      </w:r>
      <w:r w:rsidR="00BA375E" w:rsidRPr="00B722D5">
        <w:rPr>
          <w:rFonts w:ascii="Cambria" w:hAnsi="Cambria"/>
        </w:rPr>
        <w:t xml:space="preserve"> </w:t>
      </w:r>
      <w:r w:rsidRPr="00B722D5">
        <w:rPr>
          <w:rFonts w:ascii="Cambria" w:hAnsi="Cambria"/>
        </w:rPr>
        <w:t xml:space="preserve">dans votre </w:t>
      </w:r>
      <w:r w:rsidR="00BA375E" w:rsidRPr="00B722D5">
        <w:rPr>
          <w:rFonts w:ascii="Cambria" w:hAnsi="Cambria"/>
        </w:rPr>
        <w:t>entreprise</w:t>
      </w:r>
      <w:r w:rsidRPr="00B722D5">
        <w:rPr>
          <w:rFonts w:ascii="Cambria" w:hAnsi="Cambria"/>
        </w:rPr>
        <w:t xml:space="preserve"> pour une durée de </w:t>
      </w:r>
      <w:r w:rsidR="009F1CFE" w:rsidRPr="00B722D5">
        <w:rPr>
          <w:rFonts w:ascii="Cambria" w:hAnsi="Cambria"/>
        </w:rPr>
        <w:t>quatre</w:t>
      </w:r>
      <w:r w:rsidRPr="00B722D5">
        <w:rPr>
          <w:rFonts w:ascii="Cambria" w:hAnsi="Cambria"/>
        </w:rPr>
        <w:t xml:space="preserve"> semaines</w:t>
      </w:r>
      <w:r w:rsidR="003B135D" w:rsidRPr="00B722D5">
        <w:rPr>
          <w:rFonts w:ascii="Cambria" w:hAnsi="Cambria"/>
        </w:rPr>
        <w:t>.</w:t>
      </w:r>
    </w:p>
    <w:p w:rsidR="002F7E27" w:rsidRPr="00B722D5" w:rsidRDefault="002F7E27" w:rsidP="00FF12A9">
      <w:pPr>
        <w:tabs>
          <w:tab w:val="left" w:pos="5954"/>
        </w:tabs>
        <w:jc w:val="both"/>
        <w:rPr>
          <w:rFonts w:ascii="Cambria" w:hAnsi="Cambria"/>
        </w:rPr>
      </w:pPr>
    </w:p>
    <w:p w:rsidR="006B76F5" w:rsidRPr="00B722D5" w:rsidRDefault="00BA375E" w:rsidP="006B76F5">
      <w:pPr>
        <w:jc w:val="both"/>
        <w:rPr>
          <w:rFonts w:ascii="Cambria" w:hAnsi="Cambria"/>
        </w:rPr>
      </w:pPr>
      <w:r w:rsidRPr="00B722D5">
        <w:rPr>
          <w:rFonts w:ascii="Cambria" w:hAnsi="Cambria"/>
        </w:rPr>
        <w:t xml:space="preserve">. </w:t>
      </w:r>
    </w:p>
    <w:tbl>
      <w:tblPr>
        <w:tblW w:w="0" w:type="auto"/>
        <w:tblInd w:w="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2"/>
        <w:gridCol w:w="7308"/>
      </w:tblGrid>
      <w:tr w:rsidR="006B76F5" w:rsidRPr="00B722D5" w:rsidTr="006B76F5">
        <w:trPr>
          <w:trHeight w:val="2309"/>
        </w:trPr>
        <w:tc>
          <w:tcPr>
            <w:tcW w:w="2788" w:type="dxa"/>
            <w:shd w:val="clear" w:color="auto" w:fill="auto"/>
            <w:vAlign w:val="center"/>
          </w:tcPr>
          <w:p w:rsidR="006B76F5" w:rsidRPr="00B722D5" w:rsidRDefault="006B76F5" w:rsidP="000402AF">
            <w:pPr>
              <w:spacing w:after="33" w:line="259" w:lineRule="auto"/>
              <w:jc w:val="center"/>
              <w:rPr>
                <w:rFonts w:ascii="Cambria" w:hAnsi="Cambria"/>
                <w:b/>
                <w:sz w:val="20"/>
              </w:rPr>
            </w:pPr>
            <w:r w:rsidRPr="00B722D5">
              <w:rPr>
                <w:rFonts w:ascii="Cambria" w:hAnsi="Cambria"/>
                <w:b/>
                <w:sz w:val="28"/>
              </w:rPr>
              <w:t>Votre mission d’accueil</w:t>
            </w:r>
          </w:p>
        </w:tc>
        <w:tc>
          <w:tcPr>
            <w:tcW w:w="8124" w:type="dxa"/>
            <w:shd w:val="clear" w:color="auto" w:fill="auto"/>
            <w:vAlign w:val="center"/>
          </w:tcPr>
          <w:p w:rsidR="006B76F5" w:rsidRPr="00B722D5" w:rsidRDefault="006B76F5" w:rsidP="000402AF">
            <w:pPr>
              <w:spacing w:after="90"/>
              <w:ind w:right="33"/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 xml:space="preserve">Il est important que vous puissiez : </w:t>
            </w:r>
          </w:p>
          <w:p w:rsidR="006B76F5" w:rsidRPr="00B722D5" w:rsidRDefault="006B76F5" w:rsidP="006B76F5">
            <w:pPr>
              <w:numPr>
                <w:ilvl w:val="0"/>
                <w:numId w:val="4"/>
              </w:numPr>
              <w:spacing w:after="97" w:line="248" w:lineRule="auto"/>
              <w:ind w:left="742" w:right="33" w:hanging="425"/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accueillir et intégrer le jeune dans l’équipe d’accueil</w:t>
            </w:r>
          </w:p>
          <w:p w:rsidR="006B76F5" w:rsidRPr="00B722D5" w:rsidRDefault="006B76F5" w:rsidP="006B76F5">
            <w:pPr>
              <w:numPr>
                <w:ilvl w:val="0"/>
                <w:numId w:val="4"/>
              </w:numPr>
              <w:spacing w:after="101" w:line="248" w:lineRule="auto"/>
              <w:ind w:left="742" w:right="33" w:hanging="425"/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 xml:space="preserve">l’aider à se repérer dans l’entreprise et dans son poste de travail </w:t>
            </w:r>
          </w:p>
          <w:p w:rsidR="006B76F5" w:rsidRPr="00B722D5" w:rsidRDefault="006B76F5" w:rsidP="006B76F5">
            <w:pPr>
              <w:numPr>
                <w:ilvl w:val="0"/>
                <w:numId w:val="4"/>
              </w:numPr>
              <w:spacing w:after="13" w:line="259" w:lineRule="auto"/>
              <w:ind w:left="742" w:right="33" w:hanging="425"/>
              <w:jc w:val="both"/>
              <w:rPr>
                <w:rFonts w:ascii="Cambria" w:hAnsi="Cambria"/>
                <w:b/>
                <w:sz w:val="20"/>
              </w:rPr>
            </w:pPr>
            <w:r w:rsidRPr="00B722D5">
              <w:rPr>
                <w:rFonts w:ascii="Cambria" w:hAnsi="Cambria"/>
              </w:rPr>
              <w:t>l’accompagner dans sa formation</w:t>
            </w:r>
            <w:r w:rsidRPr="00B722D5">
              <w:rPr>
                <w:rFonts w:ascii="Cambria" w:hAnsi="Cambria"/>
                <w:b/>
                <w:sz w:val="23"/>
              </w:rPr>
              <w:t xml:space="preserve"> </w:t>
            </w:r>
          </w:p>
        </w:tc>
      </w:tr>
      <w:tr w:rsidR="006B76F5" w:rsidRPr="00B722D5" w:rsidTr="006B76F5">
        <w:trPr>
          <w:trHeight w:val="4100"/>
        </w:trPr>
        <w:tc>
          <w:tcPr>
            <w:tcW w:w="2788" w:type="dxa"/>
            <w:shd w:val="clear" w:color="auto" w:fill="auto"/>
            <w:vAlign w:val="center"/>
          </w:tcPr>
          <w:p w:rsidR="006B76F5" w:rsidRPr="00B722D5" w:rsidRDefault="006B76F5" w:rsidP="000402AF">
            <w:pPr>
              <w:spacing w:after="33" w:line="259" w:lineRule="auto"/>
              <w:jc w:val="center"/>
              <w:rPr>
                <w:rFonts w:ascii="Cambria" w:hAnsi="Cambria"/>
                <w:b/>
                <w:sz w:val="20"/>
              </w:rPr>
            </w:pPr>
            <w:r w:rsidRPr="00B722D5">
              <w:rPr>
                <w:rFonts w:ascii="Cambria" w:hAnsi="Cambria"/>
                <w:b/>
                <w:sz w:val="28"/>
              </w:rPr>
              <w:t>Votre mission de formation</w:t>
            </w:r>
          </w:p>
        </w:tc>
        <w:tc>
          <w:tcPr>
            <w:tcW w:w="8124" w:type="dxa"/>
            <w:shd w:val="clear" w:color="auto" w:fill="auto"/>
            <w:vAlign w:val="center"/>
          </w:tcPr>
          <w:p w:rsidR="006B76F5" w:rsidRPr="00B722D5" w:rsidRDefault="006B76F5" w:rsidP="000402AF">
            <w:pPr>
              <w:spacing w:after="96"/>
              <w:ind w:right="33"/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 xml:space="preserve">Le jeune doit appréhender la réalité des situations d’accueil ; </w:t>
            </w:r>
          </w:p>
          <w:p w:rsidR="006B76F5" w:rsidRPr="00B722D5" w:rsidRDefault="006B76F5" w:rsidP="006B76F5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Accueil physique et téléphonique, de médiation, gestion de flux</w:t>
            </w:r>
          </w:p>
          <w:p w:rsidR="006B76F5" w:rsidRPr="00B722D5" w:rsidRDefault="006B76F5" w:rsidP="006B76F5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 xml:space="preserve">Accueil d’information, de d’approvisionnement et de réassort </w:t>
            </w:r>
          </w:p>
          <w:p w:rsidR="006B76F5" w:rsidRPr="00B722D5" w:rsidRDefault="006B76F5" w:rsidP="006B76F5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Activités administratives</w:t>
            </w:r>
          </w:p>
          <w:p w:rsidR="006B76F5" w:rsidRPr="00B722D5" w:rsidRDefault="006B76F5" w:rsidP="006B76F5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Opérations commerciales</w:t>
            </w:r>
          </w:p>
          <w:p w:rsidR="006B76F5" w:rsidRDefault="006B76F5" w:rsidP="000402AF">
            <w:pPr>
              <w:spacing w:after="33" w:line="259" w:lineRule="auto"/>
              <w:jc w:val="both"/>
              <w:rPr>
                <w:rFonts w:ascii="Cambria" w:hAnsi="Cambria"/>
                <w:b/>
              </w:rPr>
            </w:pPr>
            <w:r w:rsidRPr="00B722D5">
              <w:rPr>
                <w:rFonts w:ascii="Cambria" w:hAnsi="Cambria"/>
                <w:b/>
              </w:rPr>
              <w:t xml:space="preserve">Dans les domaines </w:t>
            </w:r>
            <w:r>
              <w:rPr>
                <w:rFonts w:ascii="Cambria" w:hAnsi="Cambria"/>
                <w:b/>
              </w:rPr>
              <w:t>/</w:t>
            </w:r>
          </w:p>
          <w:p w:rsidR="006B76F5" w:rsidRPr="00B722D5" w:rsidRDefault="006B76F5" w:rsidP="006B76F5">
            <w:pPr>
              <w:spacing w:after="33" w:line="259" w:lineRule="auto"/>
              <w:jc w:val="center"/>
              <w:rPr>
                <w:rFonts w:ascii="Cambria" w:hAnsi="Cambria"/>
                <w:b/>
              </w:rPr>
            </w:pPr>
            <w:r w:rsidRPr="00B722D5">
              <w:rPr>
                <w:rFonts w:ascii="Cambria" w:hAnsi="Cambria"/>
                <w:b/>
              </w:rPr>
              <w:t>SEDENTAIRE  -  EVENEMENTIEL  -  TRANSPORT</w:t>
            </w:r>
          </w:p>
        </w:tc>
      </w:tr>
      <w:tr w:rsidR="006B76F5" w:rsidRPr="00B722D5" w:rsidTr="000402AF">
        <w:trPr>
          <w:trHeight w:val="4119"/>
        </w:trPr>
        <w:tc>
          <w:tcPr>
            <w:tcW w:w="2788" w:type="dxa"/>
            <w:shd w:val="clear" w:color="auto" w:fill="auto"/>
            <w:vAlign w:val="center"/>
          </w:tcPr>
          <w:p w:rsidR="006B76F5" w:rsidRPr="00B722D5" w:rsidRDefault="006B76F5" w:rsidP="000402AF">
            <w:pPr>
              <w:spacing w:line="236" w:lineRule="auto"/>
              <w:jc w:val="center"/>
              <w:rPr>
                <w:rFonts w:ascii="Cambria" w:hAnsi="Cambria"/>
                <w:b/>
                <w:sz w:val="28"/>
              </w:rPr>
            </w:pPr>
          </w:p>
          <w:p w:rsidR="006B76F5" w:rsidRPr="00B722D5" w:rsidRDefault="006B76F5" w:rsidP="000402AF">
            <w:pPr>
              <w:spacing w:line="236" w:lineRule="auto"/>
              <w:jc w:val="center"/>
              <w:rPr>
                <w:rFonts w:ascii="Cambria" w:hAnsi="Cambria"/>
                <w:b/>
                <w:sz w:val="28"/>
              </w:rPr>
            </w:pPr>
          </w:p>
          <w:p w:rsidR="00762FE4" w:rsidRDefault="00762FE4" w:rsidP="000402AF">
            <w:pPr>
              <w:spacing w:line="236" w:lineRule="auto"/>
              <w:jc w:val="center"/>
              <w:rPr>
                <w:rFonts w:ascii="Cambria" w:hAnsi="Cambria"/>
                <w:b/>
                <w:sz w:val="28"/>
              </w:rPr>
            </w:pPr>
          </w:p>
          <w:p w:rsidR="00762FE4" w:rsidRDefault="00762FE4" w:rsidP="000402AF">
            <w:pPr>
              <w:spacing w:line="236" w:lineRule="auto"/>
              <w:jc w:val="center"/>
              <w:rPr>
                <w:rFonts w:ascii="Cambria" w:hAnsi="Cambria"/>
                <w:b/>
                <w:sz w:val="28"/>
              </w:rPr>
            </w:pPr>
          </w:p>
          <w:p w:rsidR="006B76F5" w:rsidRPr="00B722D5" w:rsidRDefault="006B76F5" w:rsidP="000402AF">
            <w:pPr>
              <w:spacing w:line="236" w:lineRule="auto"/>
              <w:jc w:val="center"/>
              <w:rPr>
                <w:rFonts w:ascii="Cambria" w:hAnsi="Cambria"/>
                <w:b/>
                <w:sz w:val="28"/>
              </w:rPr>
            </w:pPr>
            <w:r w:rsidRPr="00B722D5">
              <w:rPr>
                <w:rFonts w:ascii="Cambria" w:hAnsi="Cambria"/>
                <w:b/>
                <w:sz w:val="28"/>
              </w:rPr>
              <w:t xml:space="preserve">Votre mission d’évaluation </w:t>
            </w:r>
          </w:p>
          <w:p w:rsidR="006B76F5" w:rsidRPr="00B722D5" w:rsidRDefault="006B76F5" w:rsidP="000402AF">
            <w:pPr>
              <w:spacing w:line="236" w:lineRule="auto"/>
              <w:jc w:val="center"/>
              <w:rPr>
                <w:rFonts w:ascii="Cambria" w:hAnsi="Cambria"/>
              </w:rPr>
            </w:pPr>
          </w:p>
          <w:p w:rsidR="006B76F5" w:rsidRPr="00B722D5" w:rsidRDefault="006449BC" w:rsidP="000402AF">
            <w:pPr>
              <w:spacing w:after="33" w:line="259" w:lineRule="auto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noProof/>
              </w:rPr>
              <w:pict>
                <v:group id="Group 7913" o:spid="_x0000_s1198" style="position:absolute;margin-left:36.85pt;margin-top:38.3pt;width:50.1pt;height:51.95pt;z-index:-251657728" coordsize="6364,6598" wrapcoords="-322 0 -322 21287 21600 21287 21600 0 -32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">
                  <v:shape id="Shape 9837" o:spid="_x0000_s1199" style="position:absolute;width:6356;height:6590;visibility:visible;mso-wrap-style:square;v-text-anchor:top" coordsize="635635,6590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i3OMcA&#10;AADdAAAADwAAAGRycy9kb3ducmV2LnhtbESPQWvCQBSE74X+h+UJ3nSjLTZNXUWEtVK8NJVCb6/Z&#10;ZxKafZtmV43/visIPQ4z8w0zX/a2ESfqfO1YwWScgCAunKm5VLD/0KMUhA/IBhvHpOBCHpaL+7s5&#10;Zsad+Z1OeShFhLDPUEEVQptJ6YuKLPqxa4mjd3CdxRBlV0rT4TnCbSOnSTKTFmuOCxW2tK6o+MmP&#10;VsF087k337/5RL+Gx7fdMdW6+dJKDQf96gVEoD78h2/trVHwnD48wfV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YtzjHAAAA3QAAAA8AAAAAAAAAAAAAAAAAmAIAAGRy&#10;cy9kb3ducmV2LnhtbFBLBQYAAAAABAAEAPUAAACMAwAAAAA=&#10;" adj="0,,0" path="m,l635635,r,659054l,659054,,e" fillcolor="#fc9" stroked="f" strokeweight="0">
                    <v:stroke miterlimit="83231f" joinstyle="miter"/>
                    <v:formulas/>
                    <v:path arrowok="t" o:connecttype="segments" textboxrect="0,0,635635,659054"/>
                  </v:shape>
                  <v:shape id="Shape 9838" o:spid="_x0000_s1200" style="position:absolute;left:7;width:6356;height:6598;visibility:visible;mso-wrap-style:square;v-text-anchor:top" coordsize="635635,6597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4NcIA&#10;AADdAAAADwAAAGRycy9kb3ducmV2LnhtbERPy2rCQBTdF/yH4Qru6kQFsamjRMXH0hqFLi+Z2yQ1&#10;cydmxhj/3lkUujyc93zZmUq01LjSsoLRMAJBnFldcq7gnG7fZyCcR9ZYWSYFT3KwXPTe5hhr++Av&#10;ak8+FyGEXYwKCu/rWEqXFWTQDW1NHLgf2xj0ATa51A0+Qrip5DiKptJgyaGhwJrWBWXX090okL+X&#10;NMlNeVzv2m+f3jb7ZFXvlRr0u+QThKfO/4v/3Aet4GM2CXPDm/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Lg1wgAAAN0AAAAPAAAAAAAAAAAAAAAAAJgCAABkcnMvZG93&#10;bnJldi54bWxQSwUGAAAAAAQABAD1AAAAhwMAAAAA&#10;" adj="0,,0" path="m,l635635,r,659766l,659766,,e" fillcolor="#fc9" stroked="f" strokeweight="0">
                    <v:stroke miterlimit="83231f" joinstyle="miter"/>
                    <v:formulas/>
                    <v:path arrowok="t" o:connecttype="segments" textboxrect="0,0,635635,659766"/>
                  </v:shape>
                  <v:shape id="Shape 637" o:spid="_x0000_s1201" style="position:absolute;left:1153;width:5211;height:4946;visibility:visible;mso-wrap-style:square;v-text-anchor:top" coordsize="521039,4946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xE8cUA&#10;AADcAAAADwAAAGRycy9kb3ducmV2LnhtbESPQWvCQBSE7wX/w/IEb2ZjhVhSV1Fri+Cppgi9PbKv&#10;STD7Nu5uNf77riD0OMzMN8x82ZtWXMj5xrKCSZKCIC6tbrhS8FW8j19A+ICssbVMCm7kYbkYPM0x&#10;1/bKn3Q5hEpECPscFdQhdLmUvqzJoE9sRxy9H+sMhihdJbXDa4SbVj6naSYNNhwXauxoU1N5Ovwa&#10;BevZ/i3Q/nb+6Io2O6++j3a6PSo1GvarVxCB+vAffrR3WkE2ncH9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zETxxQAAANwAAAAPAAAAAAAAAAAAAAAAAJgCAABkcnMv&#10;ZG93bnJldi54bWxQSwUGAAAAAAQABAD1AAAAigMAAAAA&#10;" adj="0,,0" path="m,l420120,,521039,490192r,4415l38298,494607,,xe" stroked="f" strokeweight="0">
                    <v:stroke miterlimit="83231f" joinstyle="miter"/>
                    <v:formulas/>
                    <v:path arrowok="t" o:connecttype="segments" textboxrect="0,0,521039,494607"/>
                  </v:shape>
                  <v:shape id="Shape 9839" o:spid="_x0000_s1202" style="position:absolute;left:1153;width:4201;height:127;visibility:visible;mso-wrap-style:square;v-text-anchor:top" coordsize="420120,127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HWZsUA&#10;AADdAAAADwAAAGRycy9kb3ducmV2LnhtbESPQWvCQBSE70L/w/IKvemmLYqmWaWUVkRPakOvj91n&#10;Ept9m2ZXE/+9Kwg9DjPzDZMteluLM7W+cqzgeZSAINbOVFwo+N5/DacgfEA2WDsmBRfysJg/DDJM&#10;jet4S+ddKESEsE9RQRlCk0rpdUkW/cg1xNE7uNZiiLItpGmxi3Bby5ckmUiLFceFEhv6KEn/7k5W&#10;Qc6NTj678TH/0bLfLPd/BtcTpZ4e+/c3EIH68B++t1dGwWz6OoPbm/g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dZmxQAAAN0AAAAPAAAAAAAAAAAAAAAAAJgCAABkcnMv&#10;ZG93bnJldi54bWxQSwUGAAAAAAQABAD1AAAAigMAAAAA&#10;" adj="0,,0" path="m,l420120,r,12745l,12745,,e" fillcolor="black" stroked="f" strokeweight="0">
                    <v:stroke miterlimit="83231f" joinstyle="miter"/>
                    <v:formulas/>
                    <v:path arrowok="t" o:connecttype="segments" textboxrect="0,0,420120,12745"/>
                  </v:shape>
                  <v:shape id="Shape 639" o:spid="_x0000_s1203" style="position:absolute;left:5354;width:1010;height:4946;visibility:visible;mso-wrap-style:square;v-text-anchor:top" coordsize="100918,4946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QbcMA&#10;AADcAAAADwAAAGRycy9kb3ducmV2LnhtbESPwWrDMBBE74X+g9hCb7XchpjGiRISk5Jc7eaQ42Jt&#10;LWNrZSw1dv++KhRyHGbmDbPZzbYXNxp961jBa5KCIK6dbrlRcPn8eHkH4QOyxt4xKfghD7vt48MG&#10;c+0mLulWhUZECPscFZgQhlxKXxuy6BM3EEfvy40WQ5RjI/WIU4TbXr6laSYtthwXDA5UGKq76tsq&#10;OB2HMrS6mw9SXptlZrq6KDqlnp/m/RpEoDncw//ts1aQLVbwdyYe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SQbcMAAADcAAAADwAAAAAAAAAAAAAAAACYAgAAZHJzL2Rv&#10;d25yZXYueG1sUEsFBgAAAAAEAAQA9QAAAIgDAAAAAA==&#10;" adj="0,,0" path="m,l99651,484036r1267,6156l100918,494607r-11853,l,xe" fillcolor="black" stroked="f" strokeweight="0">
                    <v:stroke miterlimit="83231f" joinstyle="miter"/>
                    <v:formulas/>
                    <v:path arrowok="t" o:connecttype="segments" textboxrect="0,0,100918,494607"/>
                  </v:shape>
                  <v:shape id="Shape 9840" o:spid="_x0000_s1204" style="position:absolute;left:1536;top:4818;width:4828;height:128;visibility:visible;mso-wrap-style:square;v-text-anchor:top" coordsize="482741,1274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b98IA&#10;AADdAAAADwAAAGRycy9kb3ducmV2LnhtbERPy4rCMBTdD/gP4QruxkRxpFajyICMoBsfH3Bprm21&#10;uek0GVv9+slCcHk478Wqs5W4U+NLxxpGQwWCOHOm5FzD+bT5TED4gGywckwaHuRhtex9LDA1ruUD&#10;3Y8hFzGEfYoaihDqVEqfFWTRD11NHLmLayyGCJtcmgbbGG4rOVZqKi2WHBsKrOm7oOx2/LMa5OlL&#10;de2erz+7w/Pxq7bPZHe+aj3od+s5iEBdeItf7q3RMEsmcX98E5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Jv3wgAAAN0AAAAPAAAAAAAAAAAAAAAAAJgCAABkcnMvZG93&#10;bnJldi54bWxQSwUGAAAAAAQABAD1AAAAhwMAAAAA&#10;" adj="0,,0" path="m,l482741,r,12746l,12746,,e" fillcolor="black" stroked="f" strokeweight="0">
                    <v:stroke miterlimit="83231f" joinstyle="miter"/>
                    <v:formulas/>
                    <v:path arrowok="t" o:connecttype="segments" textboxrect="0,0,482741,12746"/>
                  </v:shape>
                  <v:shape id="Shape 641" o:spid="_x0000_s1205" style="position:absolute;left:1026;width:510;height:4946;visibility:visible;mso-wrap-style:square;v-text-anchor:top" coordsize="51066,4946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9ycsUA&#10;AADcAAAADwAAAGRycy9kb3ducmV2LnhtbESP0WrCQBRE3wv9h+UW+qabSA02uopaSoWCYOwHXLO3&#10;ydbs3ZDdxvj3bkHo4zAzZ5jFarCN6KnzxrGCdJyAIC6dNlwp+Dq+j2YgfEDW2DgmBVfysFo+Piww&#10;1+7CB+qLUIkIYZ+jgjqENpfSlzVZ9GPXEkfv23UWQ5RdJXWHlwi3jZwkSSYtGo4LNba0rak8F79W&#10;wYE/p735Ob9+8OatMOUpHbJ9qtTz07Cegwg0hP/wvb3TCrKXFP7O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3JyxQAAANwAAAAPAAAAAAAAAAAAAAAAAJgCAABkcnMv&#10;ZG93bnJldi54bWxQSwUGAAAAAAQABAD1AAAAigMAAAAA&#10;" adj="0,,0" path="m,l12768,,51066,494607,,xe" fillcolor="black" stroked="f" strokeweight="0">
                    <v:stroke miterlimit="83231f" joinstyle="miter"/>
                    <v:formulas/>
                    <v:path arrowok="t" o:connecttype="segments" textboxrect="0,0,51066,494607"/>
                  </v:shape>
                  <v:shape id="Shape 642" o:spid="_x0000_s1206" style="position:absolute;left:1026;top:127;width:5091;height:4819;visibility:visible;mso-wrap-style:square;v-text-anchor:top" coordsize="509190,481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ND+cUA&#10;AADcAAAADwAAAGRycy9kb3ducmV2LnhtbESPQWvCQBSE74L/YXlCL1I3RgkhuooIhUIvNi00x2f2&#10;NUnNvg3ZbZL++26h4HGYmW+Y/XEyrRiod41lBetVBIK4tLrhSsH729NjCsJ5ZI2tZVLwQw6Oh/ls&#10;j5m2I7/SkPtKBAi7DBXU3neZlK6syaBb2Y44eJ+2N+iD7CupexwD3LQyjqJEGmw4LNTY0bmm8pZ/&#10;GwXFhl+isbmm4yWhj6pYSvqyg1IPi+m0A+Fp8vfwf/tZK0i2MfydCUd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0P5xQAAANwAAAAPAAAAAAAAAAAAAAAAAJgCAABkcnMv&#10;ZG93bnJldi54bWxQSwUGAAAAAAQABAD1AAAAigMAAAAA&#10;" adj="0,,0" path="m,l420113,r89077,481862l38303,481862,,xe" stroked="f" strokeweight="0">
                    <v:stroke miterlimit="83231f" joinstyle="miter"/>
                    <v:formulas/>
                    <v:path arrowok="t" o:connecttype="segments" textboxrect="0,0,509190,481862"/>
                  </v:shape>
                  <v:shape id="Shape 643" o:spid="_x0000_s1207" style="position:absolute;left:1026;top:127;width:4201;height:128;visibility:visible;mso-wrap-style:square;v-text-anchor:top" coordsize="420113,127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hZg8UA&#10;AADcAAAADwAAAGRycy9kb3ducmV2LnhtbESPQU8CMRSE7yb+h+aZeJOuKMSsFEJAIwc4AF64vWyf&#10;28X2dWkrrP+ekpBwnMzMN5nRpHNWHCnExrOC514BgrjyuuFawff28+kNREzIGq1nUvBPESbj+7sR&#10;ltqfeE3HTapFhnAsUYFJqS2ljJUhh7HnW+Ls/fjgMGUZaqkDnjLcWdkviqF02HBeMNjSzFD1u/lz&#10;Cr5WdqAPNu6W+/n6Y77bB4MclHp86KbvIBJ16Ra+thdawfD1BS5n8hGQ4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FmDxQAAANwAAAAPAAAAAAAAAAAAAAAAAJgCAABkcnMv&#10;ZG93bnJldi54bWxQSwUGAAAAAAQABAD1AAAAigMAAAAA&#10;" adj="0,,0" path="m,l420113,,,12758,,xe" fillcolor="black" stroked="f" strokeweight="0">
                    <v:stroke miterlimit="83231f" joinstyle="miter"/>
                    <v:formulas/>
                    <v:path arrowok="t" o:connecttype="segments" textboxrect="0,0,420113,12758"/>
                  </v:shape>
                  <v:shape id="Shape 644" o:spid="_x0000_s1208" style="position:absolute;left:1281;top:4946;width:4836;height:127;visibility:visible;mso-wrap-style:square;v-text-anchor:top" coordsize="483650,127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DvsQA&#10;AADcAAAADwAAAGRycy9kb3ducmV2LnhtbESPS4vCMBSF98L8h3AH3MiYjoqPahQRfC1b3bi7NNe2&#10;Y3NTmqidfz8RhFkezuPjLFatqcSDGldaVvDdj0AQZ1aXnCs4n7ZfUxDOI2usLJOCX3KwWn50Fhhr&#10;++SEHqnPRRhhF6OCwvs6ltJlBRl0fVsTB+9qG4M+yCaXusFnGDeVHETRWBosORAKrGlTUHZL7yZA&#10;hr3b/vxzSq/5ZHJIdrMLJsejUt3Pdj0H4an1/+F3+6AVjEcjeJ0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7g77EAAAA3AAAAA8AAAAAAAAAAAAAAAAAmAIAAGRycy9k&#10;b3ducmV2LnhtbFBLBQYAAAAABAAEAPUAAACJAwAAAAA=&#10;" adj="0,,0" path="m,l12763,,483650,r,12757l12763,12757,,xe" fillcolor="black" stroked="f" strokeweight="0">
                    <v:stroke miterlimit="83231f" joinstyle="miter"/>
                    <v:formulas/>
                    <v:path arrowok="t" o:connecttype="segments" textboxrect="0,0,483650,12757"/>
                  </v:shape>
                  <v:shape id="Shape 645" o:spid="_x0000_s1209" style="position:absolute;left:1026;top:127;width:383;height:4819;visibility:visible;mso-wrap-style:square;v-text-anchor:top" coordsize="38303,481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mkcIA&#10;AADcAAAADwAAAGRycy9kb3ducmV2LnhtbESPwWrDMBBE74X8g9hAbo1sxw3BjRJCSnGvdfsBG2lj&#10;m1orIymO+/dVodDjMPNmmP1xtoOYyIfesYJ8nYEg1s703Cr4/Hh93IEIEdng4JgUfFOA42HxsMfK&#10;uDu/09TEVqQSDhUq6GIcKymD7shiWLuROHlX5y3GJH0rjcd7KreDLLJsKy32nBY6HOnckf5qblbB&#10;ts13daHdi7+Nm6nsa7zoBpVaLefTM4hIc/wP/9FvJnHlE/yeSUdA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GaRwgAAANwAAAAPAAAAAAAAAAAAAAAAAJgCAABkcnMvZG93&#10;bnJldi54bWxQSwUGAAAAAAQABAD1AAAAhwMAAAAA&#10;" adj="0,,0" path="m,l38303,481862r-12763,l,xe" fillcolor="black" stroked="f" strokeweight="0">
                    <v:stroke miterlimit="83231f" joinstyle="miter"/>
                    <v:formulas/>
                    <v:path arrowok="t" o:connecttype="segments" textboxrect="0,0,38303,481862"/>
                  </v:shape>
                  <v:shape id="Shape 646" o:spid="_x0000_s1210" style="position:absolute;left:1026;width:4328;height:255;visibility:visible;mso-wrap-style:square;v-text-anchor:top" coordsize="432888,255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E6MMA&#10;AADcAAAADwAAAGRycy9kb3ducmV2LnhtbESPQWvCQBSE7wX/w/IKvTW7LTVI6ipFWuihB42m50f2&#10;mYRm36bZTYz/3hUEj8PMfMMs15NtxUi9bxxreEkUCOLSmYYrDYf91/MChA/IBlvHpOFMHtar2cMS&#10;M+NOvKMxD5WIEPYZaqhD6DIpfVmTRZ+4jjh6R9dbDFH2lTQ9niLctvJVqVRabDgu1NjRpqbyLx+s&#10;hlwW/2SLT94OOD+SUqVLf3+0fnqcPt5BBJrCPXxrfxsN6VsK1zPxCM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oE6MMAAADcAAAADwAAAAAAAAAAAAAAAACYAgAAZHJzL2Rv&#10;d25yZXYueG1sUEsFBgAAAAAEAAQA9QAAAIgDAAAAAA==&#10;" adj="0,,0" path="m12768,l432888,,420113,25503,,25503,12768,xe" fillcolor="black" stroked="f" strokeweight="0">
                    <v:stroke miterlimit="83231f" joinstyle="miter"/>
                    <v:formulas/>
                    <v:path arrowok="t" o:connecttype="segments" textboxrect="0,0,432888,25503"/>
                  </v:shape>
                  <v:shape id="Shape 9841" o:spid="_x0000_s1211" style="position:absolute;left:1026;top:255;width:4201;height:5705;visibility:visible;mso-wrap-style:square;v-text-anchor:top" coordsize="420111,57051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FULcQA&#10;AADdAAAADwAAAGRycy9kb3ducmV2LnhtbESPQWsCMRSE7wX/Q3hCL0WTLVK2q1GkUvAgQtXeH5vn&#10;ZnHzsmyyuv57Uyh4HGbmG2axGlwjrtSF2rOGbKpAEJfe1FxpOB2/JzmIEJENNp5Jw50CrJajlwUW&#10;xt/4h66HWIkE4VCgBhtjW0gZSksOw9S3xMk7+85hTLKrpOnwluCuke9KfUiHNacFiy19WSovh95p&#10;2O1ib3Oz2f9m+WDXb+pYqX6j9et4WM9BRBriM/zf3hoNn/ksg7836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RVC3EAAAA3QAAAA8AAAAAAAAAAAAAAAAAmAIAAGRycy9k&#10;b3ducmV2LnhtbFBLBQYAAAAABAAEAPUAAACJAwAAAAA=&#10;" adj="0,,0" path="m,l420111,r,570517l,570517,,e" stroked="f" strokeweight="0">
                    <v:stroke miterlimit="83231f" joinstyle="miter"/>
                    <v:formulas/>
                    <v:path arrowok="t" o:connecttype="segments" textboxrect="0,0,420111,570517"/>
                  </v:shape>
                  <v:shape id="Shape 648" o:spid="_x0000_s1212" style="position:absolute;left:1026;top:127;width:4328;height:128;visibility:visible;mso-wrap-style:square;v-text-anchor:top" coordsize="432888,127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SWnMIA&#10;AADcAAAADwAAAGRycy9kb3ducmV2LnhtbERPTWvCQBC9C/0PyxS8SN1UbAjRVYoQqCfbxCLehuyY&#10;hGZnQ3aj8d93D4LHx/teb0fTiiv1rrGs4H0egSAurW64UnAssrcEhPPIGlvLpOBODrabl8kaU21v&#10;/EPX3FcihLBLUUHtfZdK6cqaDLq57YgDd7G9QR9gX0nd4y2Em1YuoiiWBhsODTV2tKup/MsHo+B7&#10;GJOPuCiaM56G2R6z7JDsfpWavo6fKxCeRv8UP9xfWkG8DGvDmXAE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JacwgAAANwAAAAPAAAAAAAAAAAAAAAAAJgCAABkcnMvZG93&#10;bnJldi54bWxQSwUGAAAAAAQABAD1AAAAhwMAAAAA&#10;" adj="0,,0" path="m,l420113,r12775,l432888,12758r-12775,l,12758,,xe" fillcolor="black" stroked="f" strokeweight="0">
                    <v:stroke miterlimit="83231f" joinstyle="miter"/>
                    <v:formulas/>
                    <v:path arrowok="t" o:connecttype="segments" textboxrect="0,0,432888,12758"/>
                  </v:shape>
                  <v:shape id="Shape 9842" o:spid="_x0000_s1213" style="position:absolute;left:5227;top:255;width:127;height:5705;visibility:visible;mso-wrap-style:square;v-text-anchor:top" coordsize="12775,5705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GGcYA&#10;AADdAAAADwAAAGRycy9kb3ducmV2LnhtbESPT2vCQBTE74LfYXlCL1I3CUVs6ipBsPTgwX+Hentk&#10;X7Oh2bchu8b023cFweMwM79hluvBNqKnzteOFaSzBARx6XTNlYLzafu6AOEDssbGMSn4Iw/r1Xi0&#10;xFy7Gx+oP4ZKRAj7HBWYENpcSl8asuhnriWO3o/rLIYou0rqDm8RbhuZJclcWqw5LhhsaWOo/D1e&#10;rYJhfzmR74vvz2KqU3PZpdddlir1MhmKDxCBhvAMP9pfWsH74i2D+5v4BOTq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FGGcYAAADdAAAADwAAAAAAAAAAAAAAAACYAgAAZHJz&#10;L2Rvd25yZXYueG1sUEsFBgAAAAAEAAQA9QAAAIsDAAAAAA==&#10;" adj="0,,0" path="m,l12775,r,570518l,570518,,e" fillcolor="black" stroked="f" strokeweight="0">
                    <v:stroke miterlimit="83231f" joinstyle="miter"/>
                    <v:formulas/>
                    <v:path arrowok="t" o:connecttype="segments" textboxrect="0,0,12775,570518"/>
                  </v:shape>
                  <v:shape id="Shape 650" o:spid="_x0000_s1214" style="position:absolute;left:898;top:127;width:128;height:5833;visibility:visible;mso-wrap-style:square;v-text-anchor:top" coordsize="12768,5832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t68QA&#10;AADcAAAADwAAAGRycy9kb3ducmV2LnhtbERPTWvCQBC9F/wPyxS8iG6sVTS6ihSshR7EKHgds9Mk&#10;mJ2N2a2J/nr3UOjx8b4Xq9aU4ka1KywrGA4iEMSp1QVnCo6HTX8KwnlkjaVlUnAnB6tl52WBsbYN&#10;7+mW+EyEEHYxKsi9r2IpXZqTQTewFXHgfmxt0AdYZ1LX2IRwU8q3KJpIgwWHhhwr+sgpvSS/RsEu&#10;6enefd+cPkfv18f5e3s9jWeoVPe1Xc9BeGr9v/jP/aUVTMZhfjgTjo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jrevEAAAA3AAAAA8AAAAAAAAAAAAAAAAAmAIAAGRycy9k&#10;b3ducmV2LnhtbFBLBQYAAAAABAAEAPUAAACJAwAAAAA=&#10;" adj="0,,0" path="m,l12768,r,12758l12768,583276,,583276,,12758,,xe" fillcolor="black" stroked="f" strokeweight="0">
                    <v:stroke miterlimit="83231f" joinstyle="miter"/>
                    <v:formulas/>
                    <v:path arrowok="t" o:connecttype="segments" textboxrect="0,0,12768,583276"/>
                  </v:shape>
                  <v:shape id="Shape 651" o:spid="_x0000_s1215" style="position:absolute;left:770;top:5581;width:2420;height:1014;visibility:visible;mso-wrap-style:square;v-text-anchor:top" coordsize="241981,1014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HD0cIA&#10;AADcAAAADwAAAGRycy9kb3ducmV2LnhtbESP0YrCMBRE3xf8h3AF39bUlYpUo4iiiCBo9QMuzbUp&#10;NjelyWr37zeC4OMwM2eY+bKztXhQ6yvHCkbDBARx4XTFpYLrZfs9BeEDssbaMSn4Iw/LRe9rjpl2&#10;Tz7TIw+liBD2GSowITSZlL4wZNEPXUMcvZtrLYYo21LqFp8Rbmv5kyQTabHiuGCwobWh4p7/WgWr&#10;/Lg/nPKDN0c77u5Jmu42plFq0O9WMxCBuvAJv9t7rWCSjuB1Jh4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IcPRwgAAANwAAAAPAAAAAAAAAAAAAAAAAJgCAABkcnMvZG93&#10;bnJldi54bWxQSwUGAAAAAAQABAD1AAAAhwMAAAAA&#10;" adj="0,,0" path="m229205,r12776,63457l,101412,,25202,229205,xe" fillcolor="black" stroked="f" strokeweight="0">
                    <v:stroke miterlimit="83231f" joinstyle="miter"/>
                    <v:formulas/>
                    <v:path arrowok="t" o:connecttype="segments" textboxrect="0,0,241981,101412"/>
                  </v:shape>
                  <v:shape id="Shape 652" o:spid="_x0000_s1216" style="position:absolute;left:262;top:5833;width:508;height:762;visibility:visible;mso-wrap-style:square;v-text-anchor:top" coordsize="50767,76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seMMYA&#10;AADcAAAADwAAAGRycy9kb3ducmV2LnhtbESPQWvCQBSE74X+h+UVeil1U4lSoquoUOihIKaBenxk&#10;n9nQ7Nuwu5r033cFweMwM98wy/VoO3EhH1rHCt4mGQji2umWGwXV98frO4gQkTV2jknBHwVYrx4f&#10;llhoN/CBLmVsRIJwKFCBibEvpAy1IYth4nri5J2ctxiT9I3UHocEt52cZtlcWmw5LRjsaWeo/i3P&#10;VsHW9uZr64cXuc+rzc9wzE9llSv1/DRuFiAijfEevrU/tYL5bArXM+k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seMMYAAADcAAAADwAAAAAAAAAAAAAAAACYAgAAZHJz&#10;L2Rvd25yZXYueG1sUEsFBgAAAAAEAAQA9QAAAIsDAAAAAA==&#10;" adj="0,,0" path="m,l12768,,25535,,37999,,50767,r,76211l,76211,,12752,,xe" stroked="f" strokeweight="0">
                    <v:stroke miterlimit="83231f" joinstyle="miter"/>
                    <v:formulas/>
                    <v:path arrowok="t" o:connecttype="segments" textboxrect="0,0,50767,76211"/>
                  </v:shape>
                  <v:shape id="Shape 653" o:spid="_x0000_s1217" style="position:absolute;left:3062;top:5581;width:763;height:634;visibility:visible;mso-wrap-style:square;v-text-anchor:top" coordsize="76302,634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eRKcYA&#10;AADcAAAADwAAAGRycy9kb3ducmV2LnhtbESPQWvCQBSE7wX/w/KE3pqN1oaSukqwlBbpRdtDe3tk&#10;X7PR7NuYXWP013cLQo/DzHzDzJeDbURPna8dK5gkKQji0umaKwWfHy93jyB8QNbYOCYFZ/KwXIxu&#10;5phrd+IN9dtQiQhhn6MCE0KbS+lLQxZ94lri6P24zmKIsquk7vAU4baR0zTNpMWa44LBllaGyv32&#10;aBVg/3oxh2Imj1/h+b34Tt16lzmlbsdD8QQi0BD+w9f2m1aQPdzD3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eRKcYAAADcAAAADwAAAAAAAAAAAAAAAACYAgAAZHJz&#10;L2Rvd25yZXYueG1sUEsFBgAAAAAEAAQA9QAAAIsDAAAAAA==&#10;" adj="0,,0" path="m,l76302,25202,12775,63457,,xe" stroked="f" strokeweight="0">
                    <v:stroke miterlimit="83231f" joinstyle="miter"/>
                    <v:formulas/>
                    <v:path arrowok="t" o:connecttype="segments" textboxrect="0,0,76302,63457"/>
                  </v:shape>
                  <v:shape id="Shape 654" o:spid="_x0000_s1218" style="position:absolute;left:3190;top:5705;width:635;height:510;visibility:visible;mso-wrap-style:square;v-text-anchor:top" coordsize="63527,5100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IR1cEA&#10;AADcAAAADwAAAGRycy9kb3ducmV2LnhtbESPzWrDMBCE74W+g9hAb42c0pjgRAmmUOjVPw+wWBvZ&#10;xFoZSXVcP31VKOQ4zMw3zOmy2FHM5MPgWMFum4Eg7pwe2Chom8/XA4gQkTWOjknBDwW4nJ+fTlho&#10;d+eK5joakSAcClTQxzgVUoauJ4th6ybi5F2dtxiT9EZqj/cEt6N8y7JcWhw4LfQ40UdP3a3+tgpM&#10;NddlbJaOhrUqDbVh1T4o9bJZyiOISEt8hP/bX1pBvn+HvzPpCMj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CEdXBAAAA3AAAAA8AAAAAAAAAAAAAAAAAmAIAAGRycy9kb3du&#10;cmV2LnhtbFBLBQYAAAAABAAEAPUAAACGAwAAAAA=&#10;" adj="0,,0" path="m51063,l63527,r,12753l,51009,51063,xe" fillcolor="black" stroked="f" strokeweight="0">
                    <v:stroke miterlimit="83231f" joinstyle="miter"/>
                    <v:formulas/>
                    <v:path arrowok="t" o:connecttype="segments" textboxrect="0,0,63527,51009"/>
                  </v:shape>
                  <v:shape id="Shape 655" o:spid="_x0000_s1219" style="position:absolute;left:3062;top:5453;width:763;height:380;visibility:visible;mso-wrap-style:square;v-text-anchor:top" coordsize="76302,37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dgCMUA&#10;AADcAAAADwAAAGRycy9kb3ducmV2LnhtbESPQWvCQBSE7wX/w/IEb3VjNVKiq4hQFKSUJr14e2Rf&#10;s6nZtyG7avLv3UKhx2FmvmHW29424kadrx0rmE0TEMSl0zVXCr6Kt+dXED4ga2wck4KBPGw3o6c1&#10;Ztrd+ZNueahEhLDPUIEJoc2k9KUhi37qWuLofbvOYoiyq6Tu8B7htpEvSbKUFmuOCwZb2hsqL/nV&#10;Klik5+JjSE6n+fvhKn9YDwWZXKnJuN+tQATqw3/4r33UCpZpCr9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B2AIxQAAANwAAAAPAAAAAAAAAAAAAAAAAJgCAABkcnMv&#10;ZG93bnJldi54bWxQSwUGAAAAAAQABAD1AAAAigMAAAAA&#10;" adj="0,,0" path="m,l76302,25201r,12753l,12753,,xe" fillcolor="black" stroked="f" strokeweight="0">
                    <v:stroke miterlimit="83231f" joinstyle="miter"/>
                    <v:formulas/>
                    <v:path arrowok="t" o:connecttype="segments" textboxrect="0,0,76302,37954"/>
                  </v:shape>
                  <v:shape id="Shape 656" o:spid="_x0000_s1220" style="position:absolute;left:1916;top:5960;width:1274;height:255;visibility:visible;mso-wrap-style:square;v-text-anchor:top" coordsize="127378,255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Wz8QA&#10;AADcAAAADwAAAGRycy9kb3ducmV2LnhtbESPQWsCMRSE7wX/Q3iCt5oouC1boxRLQeilWtHrY/Pc&#10;pN28LJvobvvrTaHQ4zAz3zDL9eAbcaUuusAaZlMFgrgKxnGt4fDxev8IIiZkg01g0vBNEdar0d0S&#10;SxN63tF1n2qRIRxL1GBTakspY2XJY5yGljh759B5TFl2tTQd9hnuGzlXqpAeHecFiy1tLFVf+4vX&#10;8GPeXtKDO8/b3n66k2Wl3o8HrSfj4fkJRKIh/Yf/2lujoVgU8HsmHw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1s/EAAAA3AAAAA8AAAAAAAAAAAAAAAAAmAIAAGRycy9k&#10;b3ducmV2LnhtbFBLBQYAAAAABAAEAPUAAACJAwAAAAA=&#10;" adj="0,,0" path="m127378,l,25504,,12753,127378,xe" stroked="f" strokeweight="0">
                    <v:stroke miterlimit="83231f" joinstyle="miter"/>
                    <v:formulas/>
                    <v:path arrowok="t" o:connecttype="segments" textboxrect="0,0,127378,25504"/>
                  </v:shape>
                  <v:shape id="Shape 9843" o:spid="_x0000_s1221" style="position:absolute;left:1789;top:6088;width:127;height:127;visibility:visible;mso-wrap-style:square;v-text-anchor:top" coordsize="12763,127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6UHMUA&#10;AADdAAAADwAAAGRycy9kb3ducmV2LnhtbESPT2vCQBDF7wW/wzJCb3UT22qMriIWS27iH/A6ZMds&#10;MDsbsltNv31XEHp8vHm/N2+x6m0jbtT52rGCdJSAIC6drrlScDpu3zIQPiBrbByTgl/ysFoOXhaY&#10;a3fnPd0OoRIRwj5HBSaENpfSl4Ys+pFriaN3cZ3FEGVXSd3hPcJtI8dJMpEWa44NBlvaGCqvhx8b&#10;32jHZvNZ2K9zkX37dJea7bTaK/U67NdzEIH68H/8TBdawSz7eIfHmog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pQcxQAAAN0AAAAPAAAAAAAAAAAAAAAAAJgCAABkcnMv&#10;ZG93bnJldi54bWxQSwUGAAAAAAQABAD1AAAAigMAAAAA&#10;" adj="0,,0" path="m,l12763,r,12751l,12751,,e" stroked="f" strokeweight="0">
                    <v:stroke miterlimit="83231f" joinstyle="miter"/>
                    <v:formulas/>
                    <v:path arrowok="t" o:connecttype="segments" textboxrect="0,0,12763,12751"/>
                  </v:shape>
                  <v:shape id="Shape 658" o:spid="_x0000_s1222" style="position:absolute;left:770;top:5705;width:2420;height:383;visibility:visible;mso-wrap-style:square;v-text-anchor:top" coordsize="241981,3825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wCcMA&#10;AADcAAAADwAAAGRycy9kb3ducmV2LnhtbERPTWvCQBC9C/0PyxS86aaKUlNXEUXpQZDGCnqbZqdJ&#10;MDsbs6uJ/vruQejx8b6n89aU4ka1KywreOtHIIhTqwvOFHzv1713EM4jaywtk4I7OZjPXjpTjLVt&#10;+Ituic9ECGEXo4Lc+yqW0qU5GXR9WxEH7tfWBn2AdSZ1jU0IN6UcRNFYGiw4NORY0TKn9JxcjYLj&#10;YbVJHpNd4/db87PaXvhkH0Oluq/t4gOEp9b/i5/uT61gPAprw5lw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wCcMAAADcAAAADwAAAAAAAAAAAAAAAACYAgAAZHJzL2Rv&#10;d25yZXYueG1sUEsFBgAAAAAEAAQA9QAAAIgDAAAAAA==&#10;" adj="0,,0" path="m241981,r,12753l,38258,241981,xe" stroked="f" strokeweight="0">
                    <v:stroke miterlimit="83231f" joinstyle="miter"/>
                    <v:formulas/>
                    <v:path arrowok="t" o:connecttype="segments" textboxrect="0,0,241981,38258"/>
                  </v:shape>
                  <v:shape id="Shape 659" o:spid="_x0000_s1223" style="position:absolute;left:3445;top:5705;width:256;height:255;visibility:visible;mso-wrap-style:square;v-text-anchor:top" coordsize="25525,255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llsUA&#10;AADcAAAADwAAAGRycy9kb3ducmV2LnhtbESPT2vCQBTE74V+h+UVeil1Y/9ITF1FhUCu1ULq7ZF9&#10;TYLZt2F3NfHbdwXB4zAzv2EWq9F04kzOt5YVTCcJCOLK6pZrBT/7/DUF4QOyxs4yKbiQh9Xy8WGB&#10;mbYDf9N5F2oRIewzVNCE0GdS+qohg35ie+Lo/VlnMETpaqkdDhFuOvmWJDNpsOW40GBP24aq4+5k&#10;FNTVB7kXTN1vud+U70dT6PxQKPX8NK6/QAQawz18axdawexzDt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6WWxQAAANwAAAAPAAAAAAAAAAAAAAAAAJgCAABkcnMv&#10;ZG93bnJldi54bWxQSwUGAAAAAAQABAD1AAAAigMAAAAA&#10;" adj="0,,0" path="m,l12763,,25525,12753,12763,25505,,12753,,xe" fillcolor="black" stroked="f" strokeweight="0">
                    <v:stroke miterlimit="83231f" joinstyle="miter"/>
                    <v:formulas/>
                    <v:path arrowok="t" o:connecttype="segments" textboxrect="0,0,25525,25505"/>
                  </v:shape>
                  <v:shape id="Shape 660" o:spid="_x0000_s1224" style="position:absolute;left:7;top:5960;width:255;height:635;visibility:visible;mso-wrap-style:square;v-text-anchor:top" coordsize="25535,63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6LScQA&#10;AADcAAAADwAAAGRycy9kb3ducmV2LnhtbERPy2rCQBTdF/yH4Qpuik50EdrUUUQRH6Bt1UWXl8w1&#10;CWbuhMyYRL++syh0eTjv6bwzpWiodoVlBeNRBII4tbrgTMHlvB6+gXAeWWNpmRQ8yMF81nuZYqJt&#10;y9/UnHwmQgi7BBXk3leJlC7NyaAb2Yo4cFdbG/QB1pnUNbYh3JRyEkWxNFhwaMixomVO6e10Nwqe&#10;6eHgX1fHd33/ujQ/u8823m8WSg363eIDhKfO/4v/3FutII7D/HAmHAE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ui0nEAAAA3AAAAA8AAAAAAAAAAAAAAAAAmAIAAGRycy9k&#10;b3ducmV2LnhtbFBLBQYAAAAABAAEAPUAAACJAwAAAAA=&#10;" adj="0,,0" path="m12768,l25535,r,63459l12768,50705,,50705,,37954,,25504,,12753,12768,xe" fillcolor="black" stroked="f" strokeweight="0">
                    <v:stroke miterlimit="83231f" joinstyle="miter"/>
                    <v:formulas/>
                    <v:path arrowok="t" o:connecttype="segments" textboxrect="0,0,25535,63459"/>
                  </v:shape>
                  <v:shape id="Shape 9844" o:spid="_x0000_s1225" style="position:absolute;left:390;top:5833;width:252;height:762;visibility:visible;mso-wrap-style:square;v-text-anchor:top" coordsize="25232,762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RS8QA&#10;AADdAAAADwAAAGRycy9kb3ducmV2LnhtbESPQWvCQBSE74X+h+UJ3uquIYSYugYpVDxIoVHo9ZF9&#10;JsHs2zS7avz33UKhx2FmvmHW5WR7caPRd441LBcKBHHtTMeNhtPx/SUH4QOywd4xaXiQh3Lz/LTG&#10;wrg7f9KtCo2IEPYFamhDGAopfd2SRb9wA3H0zm60GKIcG2lGvEe47WWiVCYtdhwXWhzoraX6Ul2t&#10;hik7ZR/43Vx2CUqvXPDqqzpoPZ9N21cQgabwH/5r742GVZ6m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2kUvEAAAA3QAAAA8AAAAAAAAAAAAAAAAAmAIAAGRycy9k&#10;b3ducmV2LnhtbFBLBQYAAAAABAAEAPUAAACJAwAAAAA=&#10;" adj="0,,0" path="m,l25232,r,76211l,76211,,e" fillcolor="black" stroked="f" strokeweight="0">
                    <v:stroke miterlimit="83231f" joinstyle="miter"/>
                    <v:formulas/>
                    <v:path arrowok="t" o:connecttype="segments" textboxrect="0,0,25232,76211"/>
                  </v:shape>
                  <w10:wrap type="tight"/>
                </v:group>
              </w:pict>
            </w:r>
          </w:p>
        </w:tc>
        <w:tc>
          <w:tcPr>
            <w:tcW w:w="8124" w:type="dxa"/>
            <w:shd w:val="clear" w:color="auto" w:fill="auto"/>
            <w:vAlign w:val="center"/>
          </w:tcPr>
          <w:p w:rsidR="006B76F5" w:rsidRPr="00B722D5" w:rsidRDefault="006B76F5" w:rsidP="000402AF">
            <w:pPr>
              <w:spacing w:after="92"/>
              <w:ind w:right="33"/>
              <w:jc w:val="both"/>
              <w:rPr>
                <w:rFonts w:ascii="Cambria" w:hAnsi="Cambria"/>
                <w:b/>
                <w:sz w:val="16"/>
                <w:szCs w:val="16"/>
              </w:rPr>
            </w:pPr>
          </w:p>
          <w:p w:rsidR="006B76F5" w:rsidRPr="00B722D5" w:rsidRDefault="006449BC" w:rsidP="000402AF">
            <w:pPr>
              <w:spacing w:after="92"/>
              <w:ind w:right="3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30" type="#_x0000_t136" style="width:237.75pt;height:14.25pt">
                  <v:fill r:id="rId10" o:title=""/>
                  <v:stroke r:id="rId10" o:title=""/>
                  <v:shadow color="#868686"/>
                  <v:textpath style="font-family:&quot;Arial Black&quot;;v-text-kern:t" trim="t" fitpath="t" string="CLASSE de 1ère bac pro ARCU"/>
                </v:shape>
              </w:pict>
            </w:r>
          </w:p>
          <w:p w:rsidR="006B76F5" w:rsidRPr="00B722D5" w:rsidRDefault="006B76F5" w:rsidP="000402AF">
            <w:pPr>
              <w:spacing w:after="92"/>
              <w:ind w:right="33"/>
              <w:jc w:val="both"/>
              <w:rPr>
                <w:rFonts w:ascii="Cambria" w:hAnsi="Cambria"/>
                <w:sz w:val="16"/>
                <w:szCs w:val="16"/>
              </w:rPr>
            </w:pPr>
          </w:p>
          <w:p w:rsidR="006B76F5" w:rsidRPr="00B722D5" w:rsidRDefault="006B76F5" w:rsidP="000402AF">
            <w:pPr>
              <w:spacing w:after="92"/>
              <w:ind w:right="33"/>
              <w:jc w:val="both"/>
              <w:rPr>
                <w:rFonts w:ascii="Cambria" w:hAnsi="Cambria"/>
                <w:b/>
                <w:u w:val="double"/>
              </w:rPr>
            </w:pPr>
            <w:r w:rsidRPr="00B722D5">
              <w:rPr>
                <w:rFonts w:ascii="Cambria" w:hAnsi="Cambria"/>
                <w:b/>
                <w:u w:val="double"/>
              </w:rPr>
              <w:t>En Centre de formation</w:t>
            </w:r>
            <w:r w:rsidRPr="00B722D5">
              <w:rPr>
                <w:rFonts w:ascii="Cambria" w:hAnsi="Cambria"/>
                <w:b/>
              </w:rPr>
              <w:tab/>
            </w:r>
          </w:p>
          <w:p w:rsidR="006B76F5" w:rsidRPr="00B722D5" w:rsidRDefault="006B76F5" w:rsidP="000402AF">
            <w:pPr>
              <w:spacing w:after="92"/>
              <w:ind w:left="932" w:right="33"/>
              <w:jc w:val="both"/>
              <w:rPr>
                <w:rFonts w:ascii="Cambria" w:hAnsi="Cambria"/>
                <w:b/>
              </w:rPr>
            </w:pPr>
            <w:r w:rsidRPr="00B722D5">
              <w:rPr>
                <w:rFonts w:ascii="Cambria" w:hAnsi="Cambria"/>
                <w:b/>
              </w:rPr>
              <w:t>E32</w:t>
            </w:r>
            <w:r w:rsidRPr="00B722D5">
              <w:rPr>
                <w:rFonts w:ascii="Cambria" w:hAnsi="Cambria"/>
                <w:b/>
              </w:rPr>
              <w:tab/>
              <w:t xml:space="preserve"> Accueil au téléphone</w:t>
            </w:r>
          </w:p>
          <w:p w:rsidR="006B76F5" w:rsidRPr="00B722D5" w:rsidRDefault="006B76F5" w:rsidP="000402AF">
            <w:pPr>
              <w:spacing w:after="92"/>
              <w:ind w:right="33"/>
              <w:jc w:val="both"/>
              <w:rPr>
                <w:rFonts w:ascii="Cambria" w:hAnsi="Cambria"/>
                <w:b/>
                <w:u w:val="single"/>
              </w:rPr>
            </w:pPr>
          </w:p>
          <w:p w:rsidR="006B76F5" w:rsidRPr="00B722D5" w:rsidRDefault="006B76F5" w:rsidP="000402AF">
            <w:pPr>
              <w:spacing w:after="92"/>
              <w:ind w:right="33"/>
              <w:jc w:val="both"/>
              <w:rPr>
                <w:rFonts w:ascii="Cambria" w:hAnsi="Cambria"/>
                <w:b/>
                <w:color w:val="365F91"/>
                <w:u w:val="double"/>
              </w:rPr>
            </w:pPr>
            <w:r w:rsidRPr="00B722D5">
              <w:rPr>
                <w:rFonts w:ascii="Cambria" w:hAnsi="Cambria"/>
                <w:b/>
                <w:color w:val="365F91"/>
                <w:u w:val="double"/>
              </w:rPr>
              <w:t>En milieu professionnel</w:t>
            </w:r>
          </w:p>
          <w:p w:rsidR="006B76F5" w:rsidRDefault="006B76F5" w:rsidP="000402AF">
            <w:pPr>
              <w:spacing w:after="92"/>
              <w:ind w:left="932" w:right="33"/>
              <w:jc w:val="both"/>
              <w:rPr>
                <w:rFonts w:ascii="Cambria" w:hAnsi="Cambria"/>
                <w:b/>
              </w:rPr>
            </w:pPr>
            <w:r w:rsidRPr="00270DAA">
              <w:rPr>
                <w:rFonts w:ascii="Cambria" w:hAnsi="Cambria"/>
                <w:b/>
              </w:rPr>
              <w:t>E33</w:t>
            </w:r>
            <w:r>
              <w:rPr>
                <w:rFonts w:ascii="Cambria" w:hAnsi="Cambria"/>
                <w:b/>
              </w:rPr>
              <w:t xml:space="preserve">  </w:t>
            </w:r>
            <w:r w:rsidRPr="00270DAA">
              <w:rPr>
                <w:rFonts w:ascii="Cambria" w:hAnsi="Cambria"/>
                <w:b/>
              </w:rPr>
              <w:t>Accueil en face à face</w:t>
            </w:r>
            <w:r>
              <w:rPr>
                <w:rFonts w:ascii="Cambria" w:hAnsi="Cambria"/>
                <w:b/>
              </w:rPr>
              <w:t xml:space="preserve"> (</w:t>
            </w:r>
            <w:r w:rsidRPr="00270DAA">
              <w:rPr>
                <w:rFonts w:ascii="Cambria" w:hAnsi="Cambria"/>
                <w:b/>
              </w:rPr>
              <w:t>Situation 1</w:t>
            </w:r>
            <w:r>
              <w:rPr>
                <w:rFonts w:ascii="Cambria" w:hAnsi="Cambria"/>
                <w:b/>
              </w:rPr>
              <w:t>)</w:t>
            </w:r>
            <w:r w:rsidRPr="00270DAA">
              <w:rPr>
                <w:rFonts w:ascii="Cambria" w:hAnsi="Cambria"/>
                <w:b/>
              </w:rPr>
              <w:t xml:space="preserve"> </w:t>
            </w:r>
            <w:r w:rsidRPr="00270DAA">
              <w:rPr>
                <w:rFonts w:ascii="Cambria" w:hAnsi="Cambria"/>
                <w:b/>
              </w:rPr>
              <w:tab/>
            </w:r>
          </w:p>
          <w:p w:rsidR="006B76F5" w:rsidRPr="00270DAA" w:rsidRDefault="006B76F5" w:rsidP="000402AF">
            <w:pPr>
              <w:spacing w:after="92"/>
              <w:ind w:left="932" w:right="33"/>
              <w:jc w:val="both"/>
              <w:rPr>
                <w:rFonts w:ascii="Cambria" w:hAnsi="Cambria"/>
              </w:rPr>
            </w:pPr>
            <w:r w:rsidRPr="00270DAA">
              <w:rPr>
                <w:rFonts w:ascii="Cambria" w:hAnsi="Cambria"/>
              </w:rPr>
              <w:t>L’élève réalise 3 f</w:t>
            </w:r>
            <w:r>
              <w:rPr>
                <w:rFonts w:ascii="Cambria" w:hAnsi="Cambria"/>
              </w:rPr>
              <w:t>iches descriptives de situation</w:t>
            </w:r>
            <w:r w:rsidRPr="00270DAA">
              <w:rPr>
                <w:rFonts w:ascii="Cambria" w:hAnsi="Cambria"/>
              </w:rPr>
              <w:t xml:space="preserve"> dont 1 dans l’évènementiel</w:t>
            </w:r>
            <w:r>
              <w:rPr>
                <w:rFonts w:ascii="Cambria" w:hAnsi="Cambria"/>
              </w:rPr>
              <w:t>.</w:t>
            </w:r>
          </w:p>
          <w:p w:rsidR="006B76F5" w:rsidRPr="00B722D5" w:rsidRDefault="006B76F5" w:rsidP="000402AF">
            <w:pPr>
              <w:spacing w:after="92"/>
              <w:ind w:left="932" w:right="33"/>
              <w:jc w:val="both"/>
              <w:rPr>
                <w:rFonts w:ascii="Cambria" w:hAnsi="Cambria"/>
                <w:b/>
                <w:color w:val="365F91"/>
              </w:rPr>
            </w:pPr>
          </w:p>
          <w:p w:rsidR="006B76F5" w:rsidRPr="00B722D5" w:rsidRDefault="006B76F5" w:rsidP="000402AF">
            <w:pPr>
              <w:spacing w:after="92"/>
              <w:ind w:left="932" w:right="33"/>
              <w:jc w:val="both"/>
              <w:rPr>
                <w:rFonts w:ascii="Cambria" w:hAnsi="Cambria"/>
                <w:b/>
                <w:color w:val="365F91"/>
              </w:rPr>
            </w:pPr>
            <w:r w:rsidRPr="00B722D5">
              <w:rPr>
                <w:rFonts w:ascii="Cambria" w:hAnsi="Cambria"/>
                <w:b/>
                <w:color w:val="365F91"/>
              </w:rPr>
              <w:t xml:space="preserve">E33  </w:t>
            </w:r>
            <w:r w:rsidRPr="00270DAA">
              <w:rPr>
                <w:rFonts w:ascii="Cambria" w:hAnsi="Cambria"/>
                <w:b/>
                <w:color w:val="365F91"/>
              </w:rPr>
              <w:t xml:space="preserve">Pratique de l’accueil </w:t>
            </w:r>
            <w:r>
              <w:rPr>
                <w:rFonts w:ascii="Cambria" w:hAnsi="Cambria"/>
                <w:b/>
                <w:color w:val="365F91"/>
              </w:rPr>
              <w:t>(</w:t>
            </w:r>
            <w:r w:rsidRPr="00B722D5">
              <w:rPr>
                <w:rFonts w:ascii="Cambria" w:hAnsi="Cambria"/>
                <w:b/>
                <w:color w:val="365F91"/>
              </w:rPr>
              <w:t xml:space="preserve">situation 2)  </w:t>
            </w:r>
            <w:r w:rsidRPr="00B722D5">
              <w:rPr>
                <w:rFonts w:ascii="Cambria" w:hAnsi="Cambria"/>
                <w:b/>
                <w:color w:val="365F91"/>
              </w:rPr>
              <w:tab/>
              <w:t xml:space="preserve"> </w:t>
            </w:r>
          </w:p>
          <w:p w:rsidR="006B76F5" w:rsidRPr="00B722D5" w:rsidRDefault="006B76F5" w:rsidP="006B76F5">
            <w:pPr>
              <w:numPr>
                <w:ilvl w:val="0"/>
                <w:numId w:val="4"/>
              </w:numPr>
              <w:spacing w:after="70" w:line="248" w:lineRule="auto"/>
              <w:ind w:left="1073" w:right="33"/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  <w:color w:val="365F91"/>
              </w:rPr>
              <w:t>Vous évaluez, conjointement avec le professeur chargé des enseignements de spécialité, les compétences que vous avez permis au stagiaire de réaliser (voir annexe à la convention).</w:t>
            </w:r>
            <w:r w:rsidRPr="00B722D5">
              <w:rPr>
                <w:rFonts w:ascii="Cambria" w:hAnsi="Cambria"/>
              </w:rPr>
              <w:t xml:space="preserve"> </w:t>
            </w:r>
          </w:p>
        </w:tc>
      </w:tr>
    </w:tbl>
    <w:p w:rsidR="0038403F" w:rsidRPr="00B722D5" w:rsidRDefault="0038403F" w:rsidP="00FF12A9">
      <w:pPr>
        <w:tabs>
          <w:tab w:val="left" w:pos="5954"/>
        </w:tabs>
        <w:jc w:val="both"/>
        <w:rPr>
          <w:rFonts w:ascii="Cambria" w:hAnsi="Cambria"/>
        </w:rPr>
      </w:pPr>
    </w:p>
    <w:p w:rsidR="00DC0F81" w:rsidRPr="00B722D5" w:rsidRDefault="00A218F7" w:rsidP="00FF12A9">
      <w:pPr>
        <w:spacing w:after="33" w:line="259" w:lineRule="auto"/>
        <w:ind w:left="14"/>
        <w:rPr>
          <w:rFonts w:ascii="Cambria" w:hAnsi="Cambria"/>
        </w:rPr>
      </w:pPr>
      <w:r w:rsidRPr="00B722D5">
        <w:rPr>
          <w:rFonts w:ascii="Cambria" w:hAnsi="Cambria"/>
        </w:rPr>
        <w:t xml:space="preserve">Nous vous indiquons à toutes fins utiles les </w:t>
      </w:r>
      <w:r w:rsidR="00DC0F81" w:rsidRPr="00B722D5">
        <w:rPr>
          <w:rFonts w:ascii="Cambria" w:hAnsi="Cambria"/>
        </w:rPr>
        <w:t>informations suivantes :</w:t>
      </w:r>
    </w:p>
    <w:p w:rsidR="00A218F7" w:rsidRPr="00B722D5" w:rsidRDefault="00A218F7" w:rsidP="00FF12A9">
      <w:pPr>
        <w:tabs>
          <w:tab w:val="left" w:pos="5954"/>
        </w:tabs>
        <w:jc w:val="both"/>
        <w:rPr>
          <w:rFonts w:ascii="Cambria" w:hAnsi="Cambria"/>
        </w:rPr>
      </w:pPr>
    </w:p>
    <w:tbl>
      <w:tblPr>
        <w:tblW w:w="10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0"/>
        <w:gridCol w:w="5450"/>
      </w:tblGrid>
      <w:tr w:rsidR="00DC0F81" w:rsidRPr="00B722D5" w:rsidTr="00DC6FF4">
        <w:trPr>
          <w:trHeight w:val="1955"/>
          <w:jc w:val="center"/>
        </w:trPr>
        <w:tc>
          <w:tcPr>
            <w:tcW w:w="10670" w:type="dxa"/>
            <w:gridSpan w:val="2"/>
            <w:vAlign w:val="center"/>
          </w:tcPr>
          <w:p w:rsidR="00DC0F81" w:rsidRPr="00B722D5" w:rsidRDefault="00DC0F81" w:rsidP="00FF12A9">
            <w:pPr>
              <w:tabs>
                <w:tab w:val="left" w:pos="5954"/>
              </w:tabs>
              <w:spacing w:after="200" w:line="276" w:lineRule="auto"/>
              <w:rPr>
                <w:rFonts w:ascii="Cambria" w:eastAsia="Calibri" w:hAnsi="Cambria"/>
                <w:b/>
              </w:rPr>
            </w:pPr>
            <w:r w:rsidRPr="00B722D5">
              <w:rPr>
                <w:rFonts w:ascii="Cambria" w:eastAsia="Calibri" w:hAnsi="Cambria"/>
                <w:b/>
              </w:rPr>
              <w:t xml:space="preserve"> ELEVE - STAGIAIRE</w:t>
            </w:r>
          </w:p>
          <w:p w:rsidR="00DC0F81" w:rsidRPr="00B722D5" w:rsidRDefault="00DC0F81" w:rsidP="00FF12A9">
            <w:pPr>
              <w:tabs>
                <w:tab w:val="left" w:pos="5954"/>
              </w:tabs>
              <w:spacing w:after="200" w:line="360" w:lineRule="auto"/>
              <w:rPr>
                <w:rFonts w:ascii="Cambria" w:eastAsia="Calibri" w:hAnsi="Cambria"/>
                <w:sz w:val="20"/>
                <w:szCs w:val="22"/>
              </w:rPr>
            </w:pPr>
            <w:r w:rsidRPr="00B722D5">
              <w:rPr>
                <w:rFonts w:ascii="Cambria" w:eastAsia="Calibri" w:hAnsi="Cambria"/>
              </w:rPr>
              <w:t>Nom et prénom</w:t>
            </w:r>
            <w:r w:rsidR="00DC6FF4" w:rsidRPr="00B722D5">
              <w:rPr>
                <w:rFonts w:ascii="Cambria" w:eastAsia="Calibri" w:hAnsi="Cambria"/>
              </w:rPr>
              <w:t xml:space="preserve"> </w:t>
            </w:r>
            <w:r w:rsidRPr="00B722D5">
              <w:rPr>
                <w:rFonts w:ascii="Cambria" w:eastAsia="Calibri" w:hAnsi="Cambria"/>
              </w:rPr>
              <w:t>: ……………………………………………………</w:t>
            </w:r>
            <w:r w:rsidR="00DC6FF4" w:rsidRPr="00B722D5">
              <w:rPr>
                <w:rFonts w:ascii="Cambria" w:eastAsia="Calibri" w:hAnsi="Cambria"/>
              </w:rPr>
              <w:t>………………………</w:t>
            </w:r>
            <w:r w:rsidR="00FF12A9">
              <w:rPr>
                <w:rFonts w:ascii="Cambria" w:eastAsia="Calibri" w:hAnsi="Cambria"/>
              </w:rPr>
              <w:t>…………………………</w:t>
            </w:r>
            <w:r w:rsidR="00DC6FF4" w:rsidRPr="00B722D5">
              <w:rPr>
                <w:rFonts w:ascii="Cambria" w:eastAsia="Calibri" w:hAnsi="Cambria"/>
              </w:rPr>
              <w:t xml:space="preserve">……………… </w:t>
            </w:r>
            <w:r w:rsidRPr="00B722D5">
              <w:rPr>
                <w:rFonts w:ascii="Cambria" w:eastAsia="Calibri" w:hAnsi="Cambria"/>
              </w:rPr>
              <w:t>Né(e) le : …………</w:t>
            </w:r>
            <w:r w:rsidR="00DC6FF4" w:rsidRPr="00B722D5">
              <w:rPr>
                <w:rFonts w:ascii="Cambria" w:eastAsia="Calibri" w:hAnsi="Cambria"/>
              </w:rPr>
              <w:t>……………………</w:t>
            </w:r>
            <w:r w:rsidRPr="00B722D5">
              <w:rPr>
                <w:rFonts w:ascii="Cambria" w:eastAsia="Calibri" w:hAnsi="Cambria"/>
              </w:rPr>
              <w:t>………       à :  …………………</w:t>
            </w:r>
            <w:r w:rsidR="00DC6FF4" w:rsidRPr="00B722D5">
              <w:rPr>
                <w:rFonts w:ascii="Cambria" w:eastAsia="Calibri" w:hAnsi="Cambria"/>
              </w:rPr>
              <w:t>…….</w:t>
            </w:r>
            <w:r w:rsidRPr="00B722D5">
              <w:rPr>
                <w:rFonts w:ascii="Cambria" w:eastAsia="Calibri" w:hAnsi="Cambria"/>
              </w:rPr>
              <w:t xml:space="preserve">……….   Département : …………………….. </w:t>
            </w:r>
          </w:p>
        </w:tc>
      </w:tr>
      <w:tr w:rsidR="00DC0F81" w:rsidRPr="00B722D5" w:rsidTr="00DC6FF4">
        <w:trPr>
          <w:trHeight w:val="422"/>
          <w:jc w:val="center"/>
        </w:trPr>
        <w:tc>
          <w:tcPr>
            <w:tcW w:w="5220" w:type="dxa"/>
            <w:vAlign w:val="center"/>
          </w:tcPr>
          <w:p w:rsidR="00DC0F81" w:rsidRPr="00B722D5" w:rsidRDefault="00DC0F81" w:rsidP="00FF12A9">
            <w:pPr>
              <w:tabs>
                <w:tab w:val="left" w:pos="5954"/>
              </w:tabs>
              <w:spacing w:after="200" w:line="276" w:lineRule="auto"/>
              <w:jc w:val="center"/>
              <w:rPr>
                <w:rFonts w:ascii="Cambria" w:eastAsia="Calibri" w:hAnsi="Cambria"/>
              </w:rPr>
            </w:pPr>
            <w:r w:rsidRPr="00B722D5">
              <w:rPr>
                <w:rFonts w:ascii="Cambria" w:eastAsia="Calibri" w:hAnsi="Cambria"/>
              </w:rPr>
              <w:t>Adresse de l’élève :</w:t>
            </w:r>
          </w:p>
        </w:tc>
        <w:tc>
          <w:tcPr>
            <w:tcW w:w="5450" w:type="dxa"/>
            <w:vAlign w:val="center"/>
          </w:tcPr>
          <w:p w:rsidR="00DC0F81" w:rsidRPr="00B722D5" w:rsidRDefault="00DC0F81" w:rsidP="00FF12A9">
            <w:pPr>
              <w:tabs>
                <w:tab w:val="left" w:pos="5954"/>
              </w:tabs>
              <w:spacing w:after="200" w:line="276" w:lineRule="auto"/>
              <w:jc w:val="center"/>
              <w:rPr>
                <w:rFonts w:ascii="Cambria" w:eastAsia="Calibri" w:hAnsi="Cambria"/>
              </w:rPr>
            </w:pPr>
            <w:r w:rsidRPr="00B722D5">
              <w:rPr>
                <w:rFonts w:ascii="Cambria" w:eastAsia="Calibri" w:hAnsi="Cambria"/>
              </w:rPr>
              <w:t>Adresse des parents :</w:t>
            </w:r>
          </w:p>
        </w:tc>
      </w:tr>
      <w:tr w:rsidR="00DC0F81" w:rsidRPr="00B722D5" w:rsidTr="00DC0F81">
        <w:trPr>
          <w:trHeight w:val="1942"/>
          <w:jc w:val="center"/>
        </w:trPr>
        <w:tc>
          <w:tcPr>
            <w:tcW w:w="5220" w:type="dxa"/>
          </w:tcPr>
          <w:p w:rsidR="00DC0F81" w:rsidRPr="00B722D5" w:rsidRDefault="00DC0F81" w:rsidP="00FF12A9">
            <w:pPr>
              <w:tabs>
                <w:tab w:val="left" w:pos="5954"/>
              </w:tabs>
              <w:spacing w:after="200" w:line="276" w:lineRule="auto"/>
              <w:rPr>
                <w:rFonts w:ascii="Cambria" w:eastAsia="Calibri" w:hAnsi="Cambria"/>
              </w:rPr>
            </w:pPr>
          </w:p>
        </w:tc>
        <w:tc>
          <w:tcPr>
            <w:tcW w:w="5450" w:type="dxa"/>
          </w:tcPr>
          <w:p w:rsidR="00DC0F81" w:rsidRPr="00B722D5" w:rsidRDefault="00DC0F81" w:rsidP="00FF12A9">
            <w:pPr>
              <w:tabs>
                <w:tab w:val="left" w:pos="5954"/>
              </w:tabs>
              <w:spacing w:after="200" w:line="276" w:lineRule="auto"/>
              <w:rPr>
                <w:rFonts w:ascii="Cambria" w:eastAsia="Calibri" w:hAnsi="Cambria"/>
              </w:rPr>
            </w:pPr>
          </w:p>
        </w:tc>
      </w:tr>
      <w:tr w:rsidR="00DC0F81" w:rsidRPr="00B722D5" w:rsidTr="00DC0F81">
        <w:trPr>
          <w:trHeight w:val="1275"/>
          <w:jc w:val="center"/>
        </w:trPr>
        <w:tc>
          <w:tcPr>
            <w:tcW w:w="5220" w:type="dxa"/>
          </w:tcPr>
          <w:p w:rsidR="00DC0F81" w:rsidRPr="00B722D5" w:rsidRDefault="00DC0F81" w:rsidP="00FF12A9">
            <w:pPr>
              <w:tabs>
                <w:tab w:val="left" w:pos="5954"/>
              </w:tabs>
              <w:spacing w:after="200" w:line="276" w:lineRule="auto"/>
              <w:rPr>
                <w:rFonts w:ascii="Cambria" w:eastAsia="Calibri" w:hAnsi="Cambria"/>
              </w:rPr>
            </w:pPr>
            <w:r w:rsidRPr="00B722D5">
              <w:rPr>
                <w:rFonts w:ascii="Cambria" w:eastAsia="Calibri" w:hAnsi="Cambria"/>
              </w:rPr>
              <w:t>Portable :</w:t>
            </w:r>
          </w:p>
        </w:tc>
        <w:tc>
          <w:tcPr>
            <w:tcW w:w="5450" w:type="dxa"/>
          </w:tcPr>
          <w:p w:rsidR="00DC0F81" w:rsidRPr="00B722D5" w:rsidRDefault="00DC6FF4" w:rsidP="00FF12A9">
            <w:pPr>
              <w:tabs>
                <w:tab w:val="left" w:pos="5954"/>
              </w:tabs>
              <w:spacing w:after="200" w:line="276" w:lineRule="auto"/>
              <w:rPr>
                <w:rFonts w:ascii="Cambria" w:eastAsia="Calibri" w:hAnsi="Cambria"/>
              </w:rPr>
            </w:pPr>
            <w:r w:rsidRPr="00B722D5">
              <w:rPr>
                <w:rFonts w:ascii="Cambria" w:eastAsia="Calibri" w:hAnsi="Cambria"/>
              </w:rPr>
              <w:t>Téléphone /</w:t>
            </w:r>
            <w:r w:rsidR="00DC0F81" w:rsidRPr="00B722D5">
              <w:rPr>
                <w:rFonts w:ascii="Cambria" w:eastAsia="Calibri" w:hAnsi="Cambria"/>
              </w:rPr>
              <w:t>Portable :</w:t>
            </w:r>
          </w:p>
        </w:tc>
      </w:tr>
      <w:tr w:rsidR="00DC0F81" w:rsidRPr="00B722D5" w:rsidTr="00DC6FF4">
        <w:trPr>
          <w:trHeight w:val="903"/>
          <w:jc w:val="center"/>
        </w:trPr>
        <w:tc>
          <w:tcPr>
            <w:tcW w:w="10670" w:type="dxa"/>
            <w:gridSpan w:val="2"/>
            <w:vAlign w:val="center"/>
          </w:tcPr>
          <w:p w:rsidR="00DC0F81" w:rsidRDefault="00DC0F81" w:rsidP="00FF12A9">
            <w:pPr>
              <w:tabs>
                <w:tab w:val="left" w:pos="5954"/>
              </w:tabs>
              <w:rPr>
                <w:rFonts w:eastAsia="Calibri"/>
              </w:rPr>
            </w:pPr>
            <w:r w:rsidRPr="00DC6FF4">
              <w:rPr>
                <w:rFonts w:eastAsia="Calibri"/>
              </w:rPr>
              <w:t>Nom du responsable légal de l’élève stagiaire : (père, mère, tuteur légal*) …………………………………..</w:t>
            </w:r>
          </w:p>
          <w:p w:rsidR="00DC6FF4" w:rsidRPr="00DC6FF4" w:rsidRDefault="00DC6FF4" w:rsidP="00FF12A9">
            <w:pPr>
              <w:tabs>
                <w:tab w:val="left" w:pos="5954"/>
              </w:tabs>
              <w:rPr>
                <w:rFonts w:eastAsia="Calibri"/>
                <w:i/>
              </w:rPr>
            </w:pPr>
            <w:r w:rsidRPr="00DC6FF4">
              <w:rPr>
                <w:rFonts w:eastAsia="Calibri"/>
                <w:i/>
              </w:rPr>
              <w:t>(*rayez la mention inutile)</w:t>
            </w:r>
          </w:p>
        </w:tc>
      </w:tr>
    </w:tbl>
    <w:p w:rsidR="006B76F5" w:rsidRDefault="006B76F5" w:rsidP="00FF12A9">
      <w:pPr>
        <w:tabs>
          <w:tab w:val="left" w:pos="5954"/>
        </w:tabs>
        <w:jc w:val="both"/>
        <w:rPr>
          <w:rFonts w:ascii="Cambria" w:hAnsi="Cambria"/>
        </w:rPr>
      </w:pPr>
    </w:p>
    <w:p w:rsidR="00A218F7" w:rsidRPr="00B722D5" w:rsidRDefault="006B76F5" w:rsidP="00FF12A9">
      <w:pPr>
        <w:tabs>
          <w:tab w:val="left" w:pos="5954"/>
        </w:tabs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268"/>
        <w:gridCol w:w="3439"/>
        <w:gridCol w:w="2196"/>
      </w:tblGrid>
      <w:tr w:rsidR="00A218F7" w:rsidRPr="00B722D5" w:rsidTr="00FF12A9">
        <w:trPr>
          <w:jc w:val="center"/>
        </w:trPr>
        <w:tc>
          <w:tcPr>
            <w:tcW w:w="1951" w:type="dxa"/>
          </w:tcPr>
          <w:p w:rsidR="00A218F7" w:rsidRPr="00B722D5" w:rsidRDefault="00A218F7" w:rsidP="00FF12A9">
            <w:pPr>
              <w:tabs>
                <w:tab w:val="left" w:pos="5954"/>
              </w:tabs>
              <w:jc w:val="center"/>
              <w:rPr>
                <w:rFonts w:ascii="Cambria" w:hAnsi="Cambria"/>
              </w:rPr>
            </w:pPr>
            <w:r w:rsidRPr="00B722D5">
              <w:rPr>
                <w:rFonts w:ascii="Cambria" w:hAnsi="Cambria"/>
                <w:b/>
                <w:sz w:val="28"/>
                <w:szCs w:val="28"/>
              </w:rPr>
              <w:t>En cas</w:t>
            </w:r>
          </w:p>
        </w:tc>
        <w:tc>
          <w:tcPr>
            <w:tcW w:w="7903" w:type="dxa"/>
            <w:gridSpan w:val="3"/>
            <w:vAlign w:val="center"/>
          </w:tcPr>
          <w:p w:rsidR="00A218F7" w:rsidRPr="00B722D5" w:rsidRDefault="00A218F7" w:rsidP="00FF12A9">
            <w:pPr>
              <w:tabs>
                <w:tab w:val="left" w:pos="5954"/>
              </w:tabs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B722D5">
              <w:rPr>
                <w:rFonts w:ascii="Cambria" w:hAnsi="Cambria"/>
                <w:b/>
                <w:sz w:val="28"/>
                <w:szCs w:val="28"/>
              </w:rPr>
              <w:t>Personnes à prévenir</w:t>
            </w:r>
          </w:p>
        </w:tc>
      </w:tr>
      <w:tr w:rsidR="00A218F7" w:rsidRPr="00B722D5" w:rsidTr="00FF12A9">
        <w:trPr>
          <w:jc w:val="center"/>
        </w:trPr>
        <w:tc>
          <w:tcPr>
            <w:tcW w:w="1951" w:type="dxa"/>
            <w:vMerge w:val="restart"/>
            <w:vAlign w:val="center"/>
          </w:tcPr>
          <w:p w:rsidR="00A218F7" w:rsidRPr="00B722D5" w:rsidRDefault="00A218F7" w:rsidP="00FF12A9">
            <w:pPr>
              <w:tabs>
                <w:tab w:val="left" w:pos="5954"/>
              </w:tabs>
              <w:jc w:val="center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D’Accident</w:t>
            </w:r>
          </w:p>
        </w:tc>
        <w:tc>
          <w:tcPr>
            <w:tcW w:w="2268" w:type="dxa"/>
            <w:vAlign w:val="center"/>
          </w:tcPr>
          <w:p w:rsidR="00A218F7" w:rsidRPr="00B722D5" w:rsidRDefault="00A218F7" w:rsidP="00FF12A9">
            <w:pPr>
              <w:tabs>
                <w:tab w:val="left" w:pos="5954"/>
              </w:tabs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Mr ……………………..</w:t>
            </w:r>
          </w:p>
        </w:tc>
        <w:tc>
          <w:tcPr>
            <w:tcW w:w="3439" w:type="dxa"/>
            <w:vAlign w:val="center"/>
          </w:tcPr>
          <w:p w:rsidR="00A218F7" w:rsidRPr="00B722D5" w:rsidRDefault="00A218F7" w:rsidP="00FF12A9">
            <w:pPr>
              <w:tabs>
                <w:tab w:val="left" w:pos="5954"/>
              </w:tabs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Chef d’établissement </w:t>
            </w:r>
          </w:p>
        </w:tc>
        <w:tc>
          <w:tcPr>
            <w:tcW w:w="2196" w:type="dxa"/>
          </w:tcPr>
          <w:p w:rsidR="00320C4B" w:rsidRPr="00B722D5" w:rsidRDefault="00A218F7" w:rsidP="00FF12A9">
            <w:pPr>
              <w:tabs>
                <w:tab w:val="left" w:pos="5954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B722D5">
              <w:rPr>
                <w:rFonts w:ascii="Cambria" w:hAnsi="Cambria"/>
                <w:b/>
                <w:sz w:val="28"/>
                <w:szCs w:val="28"/>
              </w:rPr>
              <w:sym w:font="Wingdings" w:char="0028"/>
            </w:r>
            <w:r w:rsidRPr="00B722D5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 w:rsidRPr="00B722D5">
              <w:rPr>
                <w:rFonts w:ascii="Cambria" w:hAnsi="Cambria"/>
                <w:b/>
                <w:sz w:val="28"/>
                <w:szCs w:val="28"/>
              </w:rPr>
              <w:t>Dir</w:t>
            </w:r>
            <w:proofErr w:type="spellEnd"/>
            <w:r w:rsidRPr="00B722D5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A218F7" w:rsidRPr="00B722D5" w:rsidRDefault="00A218F7" w:rsidP="00FF12A9">
            <w:pPr>
              <w:tabs>
                <w:tab w:val="left" w:pos="5954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B722D5">
              <w:rPr>
                <w:rFonts w:ascii="Cambria" w:hAnsi="Cambria"/>
                <w:sz w:val="28"/>
                <w:szCs w:val="28"/>
              </w:rPr>
              <w:t>0590</w:t>
            </w:r>
            <w:r w:rsidR="00320C4B" w:rsidRPr="00B722D5">
              <w:rPr>
                <w:rFonts w:ascii="Cambria" w:hAnsi="Cambria"/>
                <w:sz w:val="28"/>
                <w:szCs w:val="28"/>
              </w:rPr>
              <w:t> …………</w:t>
            </w:r>
          </w:p>
        </w:tc>
      </w:tr>
      <w:tr w:rsidR="00A218F7" w:rsidRPr="00B722D5" w:rsidTr="00FF12A9">
        <w:trPr>
          <w:jc w:val="center"/>
        </w:trPr>
        <w:tc>
          <w:tcPr>
            <w:tcW w:w="1951" w:type="dxa"/>
            <w:vMerge/>
          </w:tcPr>
          <w:p w:rsidR="00A218F7" w:rsidRPr="00B722D5" w:rsidRDefault="00A218F7" w:rsidP="00FF12A9">
            <w:pPr>
              <w:tabs>
                <w:tab w:val="left" w:pos="5954"/>
              </w:tabs>
              <w:jc w:val="center"/>
              <w:rPr>
                <w:rFonts w:ascii="Cambria" w:hAnsi="Cambria"/>
              </w:rPr>
            </w:pPr>
          </w:p>
        </w:tc>
        <w:tc>
          <w:tcPr>
            <w:tcW w:w="2268" w:type="dxa"/>
            <w:vAlign w:val="center"/>
          </w:tcPr>
          <w:p w:rsidR="00A218F7" w:rsidRPr="00B722D5" w:rsidRDefault="00A218F7" w:rsidP="00FF12A9">
            <w:pPr>
              <w:tabs>
                <w:tab w:val="left" w:pos="5954"/>
              </w:tabs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 xml:space="preserve">Mme ………………… </w:t>
            </w:r>
          </w:p>
        </w:tc>
        <w:tc>
          <w:tcPr>
            <w:tcW w:w="3439" w:type="dxa"/>
            <w:vAlign w:val="center"/>
          </w:tcPr>
          <w:p w:rsidR="00A218F7" w:rsidRPr="00B722D5" w:rsidRDefault="00A218F7" w:rsidP="00FF12A9">
            <w:pPr>
              <w:tabs>
                <w:tab w:val="left" w:pos="5954"/>
              </w:tabs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Directeur délégué aux enseignements technologiques et professionnels</w:t>
            </w:r>
          </w:p>
        </w:tc>
        <w:tc>
          <w:tcPr>
            <w:tcW w:w="2196" w:type="dxa"/>
          </w:tcPr>
          <w:p w:rsidR="00A218F7" w:rsidRPr="00B722D5" w:rsidRDefault="00A218F7" w:rsidP="00FF12A9">
            <w:pPr>
              <w:tabs>
                <w:tab w:val="left" w:pos="5954"/>
              </w:tabs>
              <w:rPr>
                <w:rFonts w:ascii="Cambria" w:hAnsi="Cambria"/>
                <w:b/>
                <w:sz w:val="28"/>
                <w:szCs w:val="28"/>
              </w:rPr>
            </w:pPr>
            <w:r w:rsidRPr="00B722D5">
              <w:rPr>
                <w:rFonts w:ascii="Cambria" w:hAnsi="Cambria"/>
                <w:b/>
                <w:sz w:val="28"/>
                <w:szCs w:val="28"/>
              </w:rPr>
              <w:sym w:font="Wingdings" w:char="0028"/>
            </w:r>
            <w:r w:rsidRPr="00B722D5">
              <w:rPr>
                <w:rFonts w:ascii="Cambria" w:hAnsi="Cambria"/>
                <w:b/>
                <w:sz w:val="28"/>
                <w:szCs w:val="28"/>
              </w:rPr>
              <w:t xml:space="preserve"> DDETP </w:t>
            </w:r>
          </w:p>
          <w:p w:rsidR="00A218F7" w:rsidRPr="00B722D5" w:rsidRDefault="00A218F7" w:rsidP="00FF12A9">
            <w:pPr>
              <w:tabs>
                <w:tab w:val="left" w:pos="5954"/>
              </w:tabs>
              <w:rPr>
                <w:rFonts w:ascii="Cambria" w:hAnsi="Cambria"/>
              </w:rPr>
            </w:pPr>
            <w:r w:rsidRPr="00B722D5">
              <w:rPr>
                <w:rFonts w:ascii="Cambria" w:hAnsi="Cambria"/>
                <w:sz w:val="28"/>
                <w:szCs w:val="28"/>
              </w:rPr>
              <w:t xml:space="preserve">0590 </w:t>
            </w:r>
            <w:r w:rsidR="00320C4B" w:rsidRPr="00B722D5">
              <w:rPr>
                <w:rFonts w:ascii="Cambria" w:hAnsi="Cambria"/>
                <w:sz w:val="28"/>
                <w:szCs w:val="28"/>
              </w:rPr>
              <w:t>………………</w:t>
            </w:r>
          </w:p>
        </w:tc>
      </w:tr>
      <w:tr w:rsidR="00A218F7" w:rsidRPr="00B722D5" w:rsidTr="00FF12A9">
        <w:trPr>
          <w:trHeight w:val="535"/>
          <w:jc w:val="center"/>
        </w:trPr>
        <w:tc>
          <w:tcPr>
            <w:tcW w:w="1951" w:type="dxa"/>
          </w:tcPr>
          <w:p w:rsidR="00A218F7" w:rsidRPr="00B722D5" w:rsidRDefault="00A218F7" w:rsidP="00FF12A9">
            <w:pPr>
              <w:tabs>
                <w:tab w:val="left" w:pos="5954"/>
              </w:tabs>
              <w:jc w:val="center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Retard, absence, suivi</w:t>
            </w:r>
          </w:p>
          <w:p w:rsidR="00A218F7" w:rsidRPr="00B722D5" w:rsidRDefault="00A218F7" w:rsidP="00FF12A9">
            <w:pPr>
              <w:tabs>
                <w:tab w:val="left" w:pos="5954"/>
              </w:tabs>
              <w:jc w:val="center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Objectifs, convention,</w:t>
            </w:r>
          </w:p>
          <w:p w:rsidR="00A218F7" w:rsidRPr="00B722D5" w:rsidRDefault="00A218F7" w:rsidP="00FF12A9">
            <w:pPr>
              <w:tabs>
                <w:tab w:val="left" w:pos="5954"/>
              </w:tabs>
              <w:jc w:val="center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comportement</w:t>
            </w:r>
          </w:p>
        </w:tc>
        <w:tc>
          <w:tcPr>
            <w:tcW w:w="2268" w:type="dxa"/>
            <w:vAlign w:val="center"/>
          </w:tcPr>
          <w:p w:rsidR="00A218F7" w:rsidRPr="00B722D5" w:rsidRDefault="00A218F7" w:rsidP="00FF12A9">
            <w:pPr>
              <w:tabs>
                <w:tab w:val="left" w:pos="5954"/>
              </w:tabs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Mme ……………………</w:t>
            </w:r>
          </w:p>
        </w:tc>
        <w:tc>
          <w:tcPr>
            <w:tcW w:w="3439" w:type="dxa"/>
            <w:vAlign w:val="center"/>
          </w:tcPr>
          <w:p w:rsidR="00A218F7" w:rsidRPr="00B722D5" w:rsidRDefault="00A218F7" w:rsidP="00FF12A9">
            <w:pPr>
              <w:tabs>
                <w:tab w:val="left" w:pos="5954"/>
              </w:tabs>
              <w:jc w:val="both"/>
              <w:rPr>
                <w:rFonts w:ascii="Cambria" w:hAnsi="Cambria"/>
              </w:rPr>
            </w:pPr>
            <w:r w:rsidRPr="00B722D5">
              <w:rPr>
                <w:rFonts w:ascii="Cambria" w:hAnsi="Cambria"/>
              </w:rPr>
              <w:t>Professeur référent</w:t>
            </w:r>
          </w:p>
        </w:tc>
        <w:tc>
          <w:tcPr>
            <w:tcW w:w="2196" w:type="dxa"/>
            <w:vAlign w:val="center"/>
          </w:tcPr>
          <w:p w:rsidR="001A5070" w:rsidRPr="00B722D5" w:rsidRDefault="00A218F7" w:rsidP="00FF12A9">
            <w:pPr>
              <w:tabs>
                <w:tab w:val="left" w:pos="5954"/>
              </w:tabs>
              <w:rPr>
                <w:rFonts w:ascii="Cambria" w:hAnsi="Cambria"/>
                <w:sz w:val="28"/>
                <w:szCs w:val="28"/>
              </w:rPr>
            </w:pPr>
            <w:r w:rsidRPr="00B722D5">
              <w:rPr>
                <w:rFonts w:ascii="Cambria" w:hAnsi="Cambria"/>
                <w:sz w:val="28"/>
                <w:szCs w:val="28"/>
              </w:rPr>
              <w:sym w:font="Wingdings" w:char="0028"/>
            </w:r>
            <w:r w:rsidRPr="00B722D5">
              <w:rPr>
                <w:rFonts w:ascii="Cambria" w:hAnsi="Cambria"/>
                <w:sz w:val="28"/>
                <w:szCs w:val="28"/>
              </w:rPr>
              <w:t xml:space="preserve">        </w:t>
            </w:r>
          </w:p>
          <w:p w:rsidR="00A218F7" w:rsidRPr="00B722D5" w:rsidRDefault="00A218F7" w:rsidP="00FF12A9">
            <w:pPr>
              <w:tabs>
                <w:tab w:val="left" w:pos="5954"/>
              </w:tabs>
              <w:rPr>
                <w:rFonts w:ascii="Cambria" w:hAnsi="Cambria"/>
              </w:rPr>
            </w:pPr>
            <w:r w:rsidRPr="00B722D5">
              <w:rPr>
                <w:rFonts w:ascii="Cambria" w:hAnsi="Cambria"/>
                <w:sz w:val="28"/>
                <w:szCs w:val="28"/>
              </w:rPr>
              <w:t xml:space="preserve">0590 </w:t>
            </w:r>
            <w:r w:rsidR="00320C4B" w:rsidRPr="00B722D5">
              <w:rPr>
                <w:rFonts w:ascii="Cambria" w:hAnsi="Cambria"/>
                <w:sz w:val="28"/>
                <w:szCs w:val="28"/>
              </w:rPr>
              <w:t>…………..</w:t>
            </w:r>
          </w:p>
        </w:tc>
      </w:tr>
    </w:tbl>
    <w:p w:rsidR="007E1F82" w:rsidRPr="00B722D5" w:rsidRDefault="007E1F82" w:rsidP="00FF12A9">
      <w:pPr>
        <w:tabs>
          <w:tab w:val="left" w:pos="5954"/>
          <w:tab w:val="left" w:pos="7371"/>
        </w:tabs>
        <w:jc w:val="center"/>
        <w:rPr>
          <w:rFonts w:ascii="Cambria" w:hAnsi="Cambria"/>
          <w:b/>
        </w:rPr>
      </w:pPr>
      <w:r w:rsidRPr="00B722D5">
        <w:rPr>
          <w:rFonts w:ascii="Cambria" w:hAnsi="Cambria"/>
          <w:b/>
        </w:rPr>
        <w:t>Toute absence doit être rattrapée.</w:t>
      </w:r>
    </w:p>
    <w:p w:rsidR="007E1F82" w:rsidRPr="00B722D5" w:rsidRDefault="007E1F82" w:rsidP="00FF12A9">
      <w:pPr>
        <w:tabs>
          <w:tab w:val="left" w:pos="5954"/>
          <w:tab w:val="left" w:pos="7371"/>
        </w:tabs>
        <w:jc w:val="center"/>
        <w:rPr>
          <w:rFonts w:ascii="Cambria" w:hAnsi="Cambria"/>
          <w:b/>
        </w:rPr>
      </w:pPr>
      <w:r w:rsidRPr="00B722D5">
        <w:rPr>
          <w:rFonts w:ascii="Cambria" w:hAnsi="Cambria"/>
          <w:b/>
        </w:rPr>
        <w:t>Le lycée rédigera un avenant à la convention.</w:t>
      </w:r>
    </w:p>
    <w:p w:rsidR="00DC6FF4" w:rsidRPr="00B722D5" w:rsidRDefault="00DC6FF4" w:rsidP="00FF12A9">
      <w:pPr>
        <w:tabs>
          <w:tab w:val="left" w:pos="5954"/>
        </w:tabs>
        <w:ind w:firstLine="360"/>
        <w:jc w:val="both"/>
        <w:rPr>
          <w:rFonts w:ascii="Cambria" w:hAnsi="Cambria"/>
        </w:rPr>
      </w:pPr>
    </w:p>
    <w:p w:rsidR="006B76F5" w:rsidRDefault="006B76F5" w:rsidP="00FF12A9">
      <w:pPr>
        <w:tabs>
          <w:tab w:val="left" w:pos="5954"/>
        </w:tabs>
        <w:ind w:firstLine="360"/>
        <w:jc w:val="both"/>
        <w:rPr>
          <w:rFonts w:ascii="Cambria" w:hAnsi="Cambria"/>
        </w:rPr>
      </w:pPr>
    </w:p>
    <w:p w:rsidR="00A218F7" w:rsidRPr="00B722D5" w:rsidRDefault="00A218F7" w:rsidP="00FF12A9">
      <w:pPr>
        <w:tabs>
          <w:tab w:val="left" w:pos="5954"/>
        </w:tabs>
        <w:ind w:firstLine="360"/>
        <w:jc w:val="both"/>
        <w:rPr>
          <w:rFonts w:ascii="Cambria" w:hAnsi="Cambria"/>
        </w:rPr>
      </w:pPr>
      <w:r w:rsidRPr="00B722D5">
        <w:rPr>
          <w:rFonts w:ascii="Cambria" w:hAnsi="Cambria"/>
        </w:rPr>
        <w:t>L’équipe pédagogique et moi-même apprécions votre active participation et nous vous remercions de bien vouloir réserver le meilleur accueil à notre élève.</w:t>
      </w:r>
    </w:p>
    <w:p w:rsidR="00A218F7" w:rsidRPr="00B722D5" w:rsidRDefault="00A218F7" w:rsidP="00FF12A9">
      <w:pPr>
        <w:tabs>
          <w:tab w:val="left" w:pos="5954"/>
        </w:tabs>
        <w:jc w:val="both"/>
        <w:rPr>
          <w:rFonts w:ascii="Cambria" w:hAnsi="Cambria"/>
        </w:rPr>
      </w:pPr>
    </w:p>
    <w:p w:rsidR="00A218F7" w:rsidRDefault="00A218F7" w:rsidP="00FF12A9">
      <w:pPr>
        <w:tabs>
          <w:tab w:val="left" w:pos="5954"/>
        </w:tabs>
        <w:rPr>
          <w:rFonts w:ascii="Cambria" w:hAnsi="Cambria"/>
        </w:rPr>
      </w:pPr>
    </w:p>
    <w:p w:rsidR="006B76F5" w:rsidRDefault="006B76F5" w:rsidP="00FF12A9">
      <w:pPr>
        <w:tabs>
          <w:tab w:val="left" w:pos="5954"/>
        </w:tabs>
        <w:rPr>
          <w:rFonts w:ascii="Cambria" w:hAnsi="Cambria"/>
        </w:rPr>
      </w:pPr>
    </w:p>
    <w:p w:rsidR="006B76F5" w:rsidRDefault="006B76F5" w:rsidP="00FF12A9">
      <w:pPr>
        <w:tabs>
          <w:tab w:val="left" w:pos="5954"/>
        </w:tabs>
        <w:rPr>
          <w:rFonts w:ascii="Cambria" w:hAnsi="Cambria"/>
        </w:rPr>
      </w:pPr>
    </w:p>
    <w:p w:rsidR="006B76F5" w:rsidRPr="00B722D5" w:rsidRDefault="006B76F5" w:rsidP="00FF12A9">
      <w:pPr>
        <w:tabs>
          <w:tab w:val="left" w:pos="5954"/>
        </w:tabs>
        <w:rPr>
          <w:rFonts w:ascii="Cambria" w:hAnsi="Cambria"/>
        </w:rPr>
      </w:pPr>
    </w:p>
    <w:p w:rsidR="00DC6FF4" w:rsidRPr="00B722D5" w:rsidRDefault="00DC6FF4" w:rsidP="00FF12A9">
      <w:pPr>
        <w:tabs>
          <w:tab w:val="left" w:pos="5954"/>
        </w:tabs>
        <w:rPr>
          <w:rFonts w:ascii="Cambria" w:hAnsi="Cambria"/>
        </w:rPr>
      </w:pPr>
    </w:p>
    <w:p w:rsidR="00DC6FF4" w:rsidRPr="00B722D5" w:rsidRDefault="00DC6FF4" w:rsidP="00FF12A9">
      <w:pPr>
        <w:tabs>
          <w:tab w:val="left" w:pos="5954"/>
        </w:tabs>
        <w:rPr>
          <w:rFonts w:ascii="Cambria" w:hAnsi="Cambria"/>
        </w:rPr>
      </w:pPr>
    </w:p>
    <w:p w:rsidR="00DC6FF4" w:rsidRPr="00B722D5" w:rsidRDefault="00DC6FF4" w:rsidP="00FF12A9">
      <w:pPr>
        <w:tabs>
          <w:tab w:val="left" w:pos="5954"/>
        </w:tabs>
        <w:ind w:left="5672" w:firstLine="709"/>
        <w:outlineLvl w:val="0"/>
        <w:rPr>
          <w:rFonts w:ascii="Cambria" w:hAnsi="Cambria"/>
        </w:rPr>
      </w:pPr>
      <w:r w:rsidRPr="00B722D5">
        <w:rPr>
          <w:rFonts w:ascii="Cambria" w:hAnsi="Cambria"/>
        </w:rPr>
        <w:t>M</w:t>
      </w:r>
      <w:r w:rsidR="00A218F7" w:rsidRPr="00B722D5">
        <w:rPr>
          <w:rFonts w:ascii="Cambria" w:hAnsi="Cambria"/>
        </w:rPr>
        <w:t>…………………..</w:t>
      </w:r>
      <w:r w:rsidRPr="00B722D5">
        <w:rPr>
          <w:rFonts w:ascii="Cambria" w:hAnsi="Cambria"/>
        </w:rPr>
        <w:t xml:space="preserve"> </w:t>
      </w:r>
    </w:p>
    <w:p w:rsidR="00A218F7" w:rsidRPr="00B722D5" w:rsidRDefault="00DC6FF4" w:rsidP="00FF12A9">
      <w:pPr>
        <w:tabs>
          <w:tab w:val="left" w:pos="5954"/>
        </w:tabs>
        <w:ind w:left="5672" w:firstLine="709"/>
        <w:outlineLvl w:val="0"/>
        <w:rPr>
          <w:rFonts w:ascii="Cambria" w:hAnsi="Cambria"/>
          <w:b/>
          <w:bCs/>
          <w:color w:val="FFFFFF"/>
        </w:rPr>
      </w:pPr>
      <w:r>
        <w:rPr>
          <w:rFonts w:ascii="Cambria" w:hAnsi="Cambria"/>
        </w:rPr>
        <w:t xml:space="preserve">Le </w:t>
      </w:r>
      <w:r w:rsidR="00962659">
        <w:rPr>
          <w:rFonts w:ascii="Cambria" w:hAnsi="Cambria"/>
        </w:rPr>
        <w:t>proviseur</w:t>
      </w:r>
    </w:p>
    <w:sectPr w:rsidR="00A218F7" w:rsidRPr="00B722D5" w:rsidSect="00FF12A9">
      <w:footerReference w:type="default" r:id="rId11"/>
      <w:footerReference w:type="first" r:id="rId12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102" w:rsidRDefault="00887102" w:rsidP="00400527">
      <w:r>
        <w:separator/>
      </w:r>
    </w:p>
  </w:endnote>
  <w:endnote w:type="continuationSeparator" w:id="0">
    <w:p w:rsidR="00887102" w:rsidRDefault="00887102" w:rsidP="0040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adview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rarian"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C45" w:rsidRDefault="00984C45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6449BC">
      <w:rPr>
        <w:noProof/>
      </w:rPr>
      <w:t>2</w:t>
    </w:r>
    <w:r>
      <w:fldChar w:fldCharType="end"/>
    </w:r>
  </w:p>
  <w:p w:rsidR="00984C45" w:rsidRDefault="00984C4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96" w:rsidRDefault="009F4E96">
    <w:pPr>
      <w:pStyle w:val="Pieddepage"/>
      <w:jc w:val="center"/>
    </w:pPr>
  </w:p>
  <w:p w:rsidR="009F4E96" w:rsidRDefault="009F4E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102" w:rsidRDefault="00887102" w:rsidP="00400527">
      <w:r>
        <w:separator/>
      </w:r>
    </w:p>
  </w:footnote>
  <w:footnote w:type="continuationSeparator" w:id="0">
    <w:p w:rsidR="00887102" w:rsidRDefault="00887102" w:rsidP="0040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4.25pt" o:bullet="t">
        <v:imagedata r:id="rId1" o:title="mso5"/>
      </v:shape>
    </w:pict>
  </w:numPicBullet>
  <w:abstractNum w:abstractNumId="0">
    <w:nsid w:val="0AC278AF"/>
    <w:multiLevelType w:val="hybridMultilevel"/>
    <w:tmpl w:val="23C483EA"/>
    <w:lvl w:ilvl="0" w:tplc="040C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">
    <w:nsid w:val="0C8E49D7"/>
    <w:multiLevelType w:val="hybridMultilevel"/>
    <w:tmpl w:val="50345C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5750C"/>
    <w:multiLevelType w:val="hybridMultilevel"/>
    <w:tmpl w:val="3BDCFB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C5765"/>
    <w:multiLevelType w:val="hybridMultilevel"/>
    <w:tmpl w:val="1908B9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B0EEA"/>
    <w:multiLevelType w:val="hybridMultilevel"/>
    <w:tmpl w:val="CDACCF14"/>
    <w:lvl w:ilvl="0" w:tplc="B372BDBA">
      <w:start w:val="1"/>
      <w:numFmt w:val="bullet"/>
      <w:lvlText w:val=""/>
      <w:lvlJc w:val="left"/>
      <w:pPr>
        <w:ind w:left="1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0C0E46">
      <w:start w:val="1"/>
      <w:numFmt w:val="bullet"/>
      <w:lvlText w:val="o"/>
      <w:lvlJc w:val="left"/>
      <w:pPr>
        <w:ind w:left="40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DC1FD6">
      <w:start w:val="1"/>
      <w:numFmt w:val="bullet"/>
      <w:lvlText w:val="▪"/>
      <w:lvlJc w:val="left"/>
      <w:pPr>
        <w:ind w:left="4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F842CC">
      <w:start w:val="1"/>
      <w:numFmt w:val="bullet"/>
      <w:lvlText w:val="•"/>
      <w:lvlJc w:val="left"/>
      <w:pPr>
        <w:ind w:left="5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26666">
      <w:start w:val="1"/>
      <w:numFmt w:val="bullet"/>
      <w:lvlText w:val="o"/>
      <w:lvlJc w:val="left"/>
      <w:pPr>
        <w:ind w:left="6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E06252">
      <w:start w:val="1"/>
      <w:numFmt w:val="bullet"/>
      <w:lvlText w:val="▪"/>
      <w:lvlJc w:val="left"/>
      <w:pPr>
        <w:ind w:left="6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62F8B6">
      <w:start w:val="1"/>
      <w:numFmt w:val="bullet"/>
      <w:lvlText w:val="•"/>
      <w:lvlJc w:val="left"/>
      <w:pPr>
        <w:ind w:left="76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80131A">
      <w:start w:val="1"/>
      <w:numFmt w:val="bullet"/>
      <w:lvlText w:val="o"/>
      <w:lvlJc w:val="left"/>
      <w:pPr>
        <w:ind w:left="8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90A6EA">
      <w:start w:val="1"/>
      <w:numFmt w:val="bullet"/>
      <w:lvlText w:val="▪"/>
      <w:lvlJc w:val="left"/>
      <w:pPr>
        <w:ind w:left="91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814068D"/>
    <w:multiLevelType w:val="hybridMultilevel"/>
    <w:tmpl w:val="D4E85332"/>
    <w:lvl w:ilvl="0" w:tplc="040C000D">
      <w:start w:val="1"/>
      <w:numFmt w:val="bullet"/>
      <w:lvlText w:val=""/>
      <w:lvlJc w:val="left"/>
      <w:pPr>
        <w:ind w:left="129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39FA76A1"/>
    <w:multiLevelType w:val="hybridMultilevel"/>
    <w:tmpl w:val="B03EB5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33DBA"/>
    <w:multiLevelType w:val="hybridMultilevel"/>
    <w:tmpl w:val="70F837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CB15CD"/>
    <w:multiLevelType w:val="hybridMultilevel"/>
    <w:tmpl w:val="185CD4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E33D50"/>
    <w:multiLevelType w:val="hybridMultilevel"/>
    <w:tmpl w:val="EBF2269E"/>
    <w:lvl w:ilvl="0" w:tplc="040C000B">
      <w:start w:val="1"/>
      <w:numFmt w:val="bullet"/>
      <w:lvlText w:val=""/>
      <w:lvlJc w:val="left"/>
      <w:pPr>
        <w:ind w:left="27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0">
    <w:nsid w:val="58864D9A"/>
    <w:multiLevelType w:val="hybridMultilevel"/>
    <w:tmpl w:val="C6B23D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97FCF"/>
    <w:multiLevelType w:val="hybridMultilevel"/>
    <w:tmpl w:val="15BEA1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7B370CF"/>
    <w:multiLevelType w:val="hybridMultilevel"/>
    <w:tmpl w:val="68BA13C8"/>
    <w:lvl w:ilvl="0" w:tplc="59F20F1A">
      <w:start w:val="1"/>
      <w:numFmt w:val="upperRoman"/>
      <w:pStyle w:val="Titre1a"/>
      <w:lvlText w:val="%1."/>
      <w:lvlJc w:val="right"/>
      <w:pPr>
        <w:ind w:left="360" w:hanging="360"/>
      </w:pPr>
      <w:rPr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375E"/>
    <w:rsid w:val="00003D96"/>
    <w:rsid w:val="0001520B"/>
    <w:rsid w:val="00036246"/>
    <w:rsid w:val="000402AF"/>
    <w:rsid w:val="000421BD"/>
    <w:rsid w:val="000528E3"/>
    <w:rsid w:val="00055F3D"/>
    <w:rsid w:val="00081A8F"/>
    <w:rsid w:val="0008254B"/>
    <w:rsid w:val="00086B63"/>
    <w:rsid w:val="000B326C"/>
    <w:rsid w:val="000C4C62"/>
    <w:rsid w:val="000E7AF0"/>
    <w:rsid w:val="001118FE"/>
    <w:rsid w:val="00125A9D"/>
    <w:rsid w:val="00130E8A"/>
    <w:rsid w:val="001374C0"/>
    <w:rsid w:val="001762D5"/>
    <w:rsid w:val="0018618C"/>
    <w:rsid w:val="00194F7B"/>
    <w:rsid w:val="001A0BD5"/>
    <w:rsid w:val="001A5070"/>
    <w:rsid w:val="001B309E"/>
    <w:rsid w:val="001B3F33"/>
    <w:rsid w:val="001B414F"/>
    <w:rsid w:val="001E126D"/>
    <w:rsid w:val="002004F5"/>
    <w:rsid w:val="0022023C"/>
    <w:rsid w:val="002334A3"/>
    <w:rsid w:val="00236D4D"/>
    <w:rsid w:val="00266062"/>
    <w:rsid w:val="00270DAA"/>
    <w:rsid w:val="00285872"/>
    <w:rsid w:val="002905D1"/>
    <w:rsid w:val="00293A86"/>
    <w:rsid w:val="002944D2"/>
    <w:rsid w:val="00295DAA"/>
    <w:rsid w:val="002B1A3B"/>
    <w:rsid w:val="002C1036"/>
    <w:rsid w:val="002C3171"/>
    <w:rsid w:val="002D1FAC"/>
    <w:rsid w:val="002E357B"/>
    <w:rsid w:val="002F354A"/>
    <w:rsid w:val="002F7E27"/>
    <w:rsid w:val="003001D7"/>
    <w:rsid w:val="0031404C"/>
    <w:rsid w:val="00317748"/>
    <w:rsid w:val="00320C4B"/>
    <w:rsid w:val="00327786"/>
    <w:rsid w:val="00334BCF"/>
    <w:rsid w:val="0034739F"/>
    <w:rsid w:val="00356296"/>
    <w:rsid w:val="00373958"/>
    <w:rsid w:val="00376D2E"/>
    <w:rsid w:val="00380A74"/>
    <w:rsid w:val="00381337"/>
    <w:rsid w:val="00381C1E"/>
    <w:rsid w:val="0038403F"/>
    <w:rsid w:val="003B135D"/>
    <w:rsid w:val="003E3E26"/>
    <w:rsid w:val="003F3F2A"/>
    <w:rsid w:val="00400527"/>
    <w:rsid w:val="00405553"/>
    <w:rsid w:val="00415DFD"/>
    <w:rsid w:val="00427B1C"/>
    <w:rsid w:val="00430DBA"/>
    <w:rsid w:val="00433BFB"/>
    <w:rsid w:val="0043626C"/>
    <w:rsid w:val="00462362"/>
    <w:rsid w:val="00482277"/>
    <w:rsid w:val="00494628"/>
    <w:rsid w:val="0049675F"/>
    <w:rsid w:val="004A58BD"/>
    <w:rsid w:val="004C4710"/>
    <w:rsid w:val="004D1283"/>
    <w:rsid w:val="004E050E"/>
    <w:rsid w:val="004E4F5C"/>
    <w:rsid w:val="00502D71"/>
    <w:rsid w:val="00551D22"/>
    <w:rsid w:val="00557FD6"/>
    <w:rsid w:val="0057134C"/>
    <w:rsid w:val="00582049"/>
    <w:rsid w:val="00582E75"/>
    <w:rsid w:val="00586CEA"/>
    <w:rsid w:val="005A711E"/>
    <w:rsid w:val="005D295F"/>
    <w:rsid w:val="005E486B"/>
    <w:rsid w:val="00614CC0"/>
    <w:rsid w:val="00636F37"/>
    <w:rsid w:val="006449BC"/>
    <w:rsid w:val="00654E14"/>
    <w:rsid w:val="00677681"/>
    <w:rsid w:val="0069500C"/>
    <w:rsid w:val="006B405B"/>
    <w:rsid w:val="006B76F5"/>
    <w:rsid w:val="006D24C7"/>
    <w:rsid w:val="007021D9"/>
    <w:rsid w:val="007420D9"/>
    <w:rsid w:val="007421DA"/>
    <w:rsid w:val="00753C8F"/>
    <w:rsid w:val="0076199F"/>
    <w:rsid w:val="00762FE4"/>
    <w:rsid w:val="007866E0"/>
    <w:rsid w:val="00793F5F"/>
    <w:rsid w:val="00797E29"/>
    <w:rsid w:val="007A3141"/>
    <w:rsid w:val="007E1F82"/>
    <w:rsid w:val="008178B2"/>
    <w:rsid w:val="00853D8B"/>
    <w:rsid w:val="008657DB"/>
    <w:rsid w:val="00867C88"/>
    <w:rsid w:val="00886E01"/>
    <w:rsid w:val="00887102"/>
    <w:rsid w:val="00891D8B"/>
    <w:rsid w:val="008A0AD0"/>
    <w:rsid w:val="008A421A"/>
    <w:rsid w:val="008A6901"/>
    <w:rsid w:val="008B0BDE"/>
    <w:rsid w:val="008D579E"/>
    <w:rsid w:val="008F5B74"/>
    <w:rsid w:val="00914AF8"/>
    <w:rsid w:val="00934F3D"/>
    <w:rsid w:val="009423BC"/>
    <w:rsid w:val="00955AB8"/>
    <w:rsid w:val="00962659"/>
    <w:rsid w:val="00967072"/>
    <w:rsid w:val="00984C45"/>
    <w:rsid w:val="0098698A"/>
    <w:rsid w:val="00996F3F"/>
    <w:rsid w:val="009A13D7"/>
    <w:rsid w:val="009A7F17"/>
    <w:rsid w:val="009D15D7"/>
    <w:rsid w:val="009E1DE5"/>
    <w:rsid w:val="009F1CFE"/>
    <w:rsid w:val="009F4E96"/>
    <w:rsid w:val="009F4F71"/>
    <w:rsid w:val="00A218F7"/>
    <w:rsid w:val="00A36B6F"/>
    <w:rsid w:val="00A433C4"/>
    <w:rsid w:val="00A66AEE"/>
    <w:rsid w:val="00A67148"/>
    <w:rsid w:val="00A713B9"/>
    <w:rsid w:val="00A73C50"/>
    <w:rsid w:val="00A750E0"/>
    <w:rsid w:val="00A75973"/>
    <w:rsid w:val="00A771F9"/>
    <w:rsid w:val="00A94237"/>
    <w:rsid w:val="00A963EE"/>
    <w:rsid w:val="00AE09F3"/>
    <w:rsid w:val="00AE470D"/>
    <w:rsid w:val="00B02B74"/>
    <w:rsid w:val="00B12F0E"/>
    <w:rsid w:val="00B16829"/>
    <w:rsid w:val="00B16B39"/>
    <w:rsid w:val="00B254D1"/>
    <w:rsid w:val="00B276C5"/>
    <w:rsid w:val="00B30AC2"/>
    <w:rsid w:val="00B35600"/>
    <w:rsid w:val="00B44C6B"/>
    <w:rsid w:val="00B607BB"/>
    <w:rsid w:val="00B67CE3"/>
    <w:rsid w:val="00B708E2"/>
    <w:rsid w:val="00B722D5"/>
    <w:rsid w:val="00B94BFD"/>
    <w:rsid w:val="00BA375E"/>
    <w:rsid w:val="00BB0F2B"/>
    <w:rsid w:val="00BE58B6"/>
    <w:rsid w:val="00BF55E0"/>
    <w:rsid w:val="00C23B5F"/>
    <w:rsid w:val="00C35291"/>
    <w:rsid w:val="00C421A6"/>
    <w:rsid w:val="00C455C6"/>
    <w:rsid w:val="00C71C69"/>
    <w:rsid w:val="00C73462"/>
    <w:rsid w:val="00C81EA4"/>
    <w:rsid w:val="00C906EE"/>
    <w:rsid w:val="00C96DA9"/>
    <w:rsid w:val="00CD29D0"/>
    <w:rsid w:val="00CE040F"/>
    <w:rsid w:val="00CE54A4"/>
    <w:rsid w:val="00CE643A"/>
    <w:rsid w:val="00CE770A"/>
    <w:rsid w:val="00D44002"/>
    <w:rsid w:val="00D44ED5"/>
    <w:rsid w:val="00D9217C"/>
    <w:rsid w:val="00DA3F9B"/>
    <w:rsid w:val="00DB4E9C"/>
    <w:rsid w:val="00DB7750"/>
    <w:rsid w:val="00DC0F81"/>
    <w:rsid w:val="00DC4114"/>
    <w:rsid w:val="00DC6FF4"/>
    <w:rsid w:val="00DE52A6"/>
    <w:rsid w:val="00E27B38"/>
    <w:rsid w:val="00E327FE"/>
    <w:rsid w:val="00E34ED6"/>
    <w:rsid w:val="00E35929"/>
    <w:rsid w:val="00E36FC3"/>
    <w:rsid w:val="00E619DD"/>
    <w:rsid w:val="00E97449"/>
    <w:rsid w:val="00EA248E"/>
    <w:rsid w:val="00EB0F02"/>
    <w:rsid w:val="00EB384E"/>
    <w:rsid w:val="00EB6544"/>
    <w:rsid w:val="00EC68BF"/>
    <w:rsid w:val="00EE4187"/>
    <w:rsid w:val="00F21AB3"/>
    <w:rsid w:val="00F328F5"/>
    <w:rsid w:val="00F4265A"/>
    <w:rsid w:val="00F5605C"/>
    <w:rsid w:val="00F64EC0"/>
    <w:rsid w:val="00F70861"/>
    <w:rsid w:val="00F84BAF"/>
    <w:rsid w:val="00F91B9B"/>
    <w:rsid w:val="00F96C23"/>
    <w:rsid w:val="00FB3A06"/>
    <w:rsid w:val="00FE40AA"/>
    <w:rsid w:val="00FE7BF7"/>
    <w:rsid w:val="00FF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D8B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A375E"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BA375E"/>
    <w:pPr>
      <w:keepNext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link w:val="Titre3Car"/>
    <w:qFormat/>
    <w:rsid w:val="00BA375E"/>
    <w:pPr>
      <w:keepNext/>
      <w:jc w:val="center"/>
      <w:outlineLvl w:val="2"/>
    </w:pPr>
    <w:rPr>
      <w:rFonts w:ascii="Broadview" w:hAnsi="Broadview"/>
      <w:outline/>
      <w:spacing w:val="20"/>
      <w:sz w:val="30"/>
      <w:szCs w:val="20"/>
    </w:rPr>
  </w:style>
  <w:style w:type="paragraph" w:styleId="Titre4">
    <w:name w:val="heading 4"/>
    <w:basedOn w:val="Normal"/>
    <w:next w:val="Normal"/>
    <w:link w:val="Titre4Car"/>
    <w:qFormat/>
    <w:rsid w:val="00BA375E"/>
    <w:pPr>
      <w:keepNext/>
      <w:jc w:val="right"/>
      <w:outlineLvl w:val="3"/>
    </w:pPr>
    <w:rPr>
      <w:sz w:val="28"/>
      <w:szCs w:val="20"/>
    </w:rPr>
  </w:style>
  <w:style w:type="paragraph" w:styleId="Titre5">
    <w:name w:val="heading 5"/>
    <w:basedOn w:val="Normal"/>
    <w:next w:val="Normal"/>
    <w:link w:val="Titre5Car"/>
    <w:qFormat/>
    <w:rsid w:val="00BA375E"/>
    <w:pPr>
      <w:keepNext/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rsid w:val="00BA375E"/>
    <w:pPr>
      <w:keepNext/>
      <w:jc w:val="center"/>
      <w:outlineLvl w:val="5"/>
    </w:pPr>
    <w:rPr>
      <w:b/>
      <w:bCs/>
      <w:sz w:val="28"/>
      <w:szCs w:val="20"/>
    </w:rPr>
  </w:style>
  <w:style w:type="paragraph" w:styleId="Titre7">
    <w:name w:val="heading 7"/>
    <w:basedOn w:val="Normal"/>
    <w:next w:val="Normal"/>
    <w:link w:val="Titre7Car"/>
    <w:qFormat/>
    <w:rsid w:val="00BA375E"/>
    <w:pPr>
      <w:keepNext/>
      <w:jc w:val="center"/>
      <w:outlineLvl w:val="6"/>
    </w:pPr>
    <w:rPr>
      <w:rFonts w:ascii="Tahoma" w:hAnsi="Tahoma" w:cs="Tahoma"/>
      <w:b/>
      <w:bCs/>
      <w:sz w:val="40"/>
    </w:rPr>
  </w:style>
  <w:style w:type="paragraph" w:styleId="Titre8">
    <w:name w:val="heading 8"/>
    <w:basedOn w:val="Normal"/>
    <w:next w:val="Normal"/>
    <w:link w:val="Titre8Car"/>
    <w:qFormat/>
    <w:rsid w:val="00BA375E"/>
    <w:pPr>
      <w:keepNext/>
      <w:ind w:left="227" w:right="227"/>
      <w:outlineLvl w:val="7"/>
    </w:pPr>
    <w:rPr>
      <w:rFonts w:ascii="Palatia" w:hAnsi="Palatia"/>
      <w:b/>
    </w:rPr>
  </w:style>
  <w:style w:type="paragraph" w:styleId="Titre9">
    <w:name w:val="heading 9"/>
    <w:basedOn w:val="Normal"/>
    <w:next w:val="Normal"/>
    <w:link w:val="Titre9Car"/>
    <w:qFormat/>
    <w:rsid w:val="00BA375E"/>
    <w:pPr>
      <w:keepNext/>
      <w:ind w:left="2832" w:right="227" w:firstLine="708"/>
      <w:outlineLvl w:val="8"/>
    </w:pPr>
    <w:rPr>
      <w:rFonts w:ascii="Tahoma" w:hAnsi="Tahoma" w:cs="Tahom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A375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link w:val="Titre2"/>
    <w:rsid w:val="00BA375E"/>
    <w:rPr>
      <w:rFonts w:ascii="Times New Roman" w:eastAsia="Times New Roman" w:hAnsi="Times New Roman" w:cs="Times New Roman"/>
      <w:sz w:val="28"/>
      <w:szCs w:val="24"/>
      <w:lang w:eastAsia="fr-FR"/>
    </w:rPr>
  </w:style>
  <w:style w:type="character" w:customStyle="1" w:styleId="Titre3Car">
    <w:name w:val="Titre 3 Car"/>
    <w:link w:val="Titre3"/>
    <w:rsid w:val="00BA375E"/>
    <w:rPr>
      <w:rFonts w:ascii="Broadview" w:eastAsia="Times New Roman" w:hAnsi="Broadview" w:cs="Times New Roman"/>
      <w:outline/>
      <w:spacing w:val="20"/>
      <w:sz w:val="30"/>
      <w:szCs w:val="20"/>
      <w:lang w:eastAsia="fr-FR"/>
    </w:rPr>
  </w:style>
  <w:style w:type="character" w:customStyle="1" w:styleId="Titre4Car">
    <w:name w:val="Titre 4 Car"/>
    <w:link w:val="Titre4"/>
    <w:rsid w:val="00BA375E"/>
    <w:rPr>
      <w:rFonts w:ascii="Times New Roman" w:eastAsia="Times New Roman" w:hAnsi="Times New Roman" w:cs="Times New Roman"/>
      <w:sz w:val="28"/>
      <w:szCs w:val="20"/>
      <w:lang w:eastAsia="fr-FR"/>
    </w:rPr>
  </w:style>
  <w:style w:type="character" w:customStyle="1" w:styleId="Titre5Car">
    <w:name w:val="Titre 5 Car"/>
    <w:link w:val="Titre5"/>
    <w:rsid w:val="00BA375E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link w:val="Titre6"/>
    <w:rsid w:val="00BA375E"/>
    <w:rPr>
      <w:rFonts w:ascii="Times New Roman" w:eastAsia="Times New Roman" w:hAnsi="Times New Roman" w:cs="Times New Roman"/>
      <w:b/>
      <w:bCs/>
      <w:sz w:val="28"/>
      <w:szCs w:val="20"/>
      <w:lang w:eastAsia="fr-FR"/>
    </w:rPr>
  </w:style>
  <w:style w:type="character" w:customStyle="1" w:styleId="Titre7Car">
    <w:name w:val="Titre 7 Car"/>
    <w:link w:val="Titre7"/>
    <w:rsid w:val="00BA375E"/>
    <w:rPr>
      <w:rFonts w:ascii="Tahoma" w:eastAsia="Times New Roman" w:hAnsi="Tahoma" w:cs="Tahoma"/>
      <w:b/>
      <w:bCs/>
      <w:sz w:val="40"/>
      <w:szCs w:val="24"/>
      <w:lang w:eastAsia="fr-FR"/>
    </w:rPr>
  </w:style>
  <w:style w:type="character" w:customStyle="1" w:styleId="Titre8Car">
    <w:name w:val="Titre 8 Car"/>
    <w:link w:val="Titre8"/>
    <w:rsid w:val="00BA375E"/>
    <w:rPr>
      <w:rFonts w:ascii="Palatia" w:eastAsia="Times New Roman" w:hAnsi="Palatia" w:cs="Times New Roman"/>
      <w:b/>
      <w:sz w:val="24"/>
      <w:szCs w:val="24"/>
      <w:lang w:eastAsia="fr-FR"/>
    </w:rPr>
  </w:style>
  <w:style w:type="character" w:customStyle="1" w:styleId="Titre9Car">
    <w:name w:val="Titre 9 Car"/>
    <w:link w:val="Titre9"/>
    <w:rsid w:val="00BA375E"/>
    <w:rPr>
      <w:rFonts w:ascii="Tahoma" w:eastAsia="Times New Roman" w:hAnsi="Tahoma" w:cs="Tahoma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BA3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A375E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10">
    <w:name w:val="Style 10"/>
    <w:basedOn w:val="Normal"/>
    <w:uiPriority w:val="99"/>
    <w:rsid w:val="00BA375E"/>
    <w:pPr>
      <w:widowControl w:val="0"/>
      <w:autoSpaceDE w:val="0"/>
      <w:autoSpaceDN w:val="0"/>
      <w:ind w:left="72"/>
    </w:pPr>
    <w:rPr>
      <w:rFonts w:ascii="Arial" w:hAnsi="Arial" w:cs="Arial"/>
      <w:sz w:val="20"/>
      <w:szCs w:val="20"/>
    </w:rPr>
  </w:style>
  <w:style w:type="paragraph" w:customStyle="1" w:styleId="Style1">
    <w:name w:val="Style 1"/>
    <w:basedOn w:val="Normal"/>
    <w:uiPriority w:val="99"/>
    <w:rsid w:val="00BA375E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6">
    <w:name w:val="Character Style 6"/>
    <w:uiPriority w:val="99"/>
    <w:rsid w:val="00BA375E"/>
    <w:rPr>
      <w:rFonts w:ascii="Arial" w:hAnsi="Arial"/>
      <w:sz w:val="20"/>
    </w:rPr>
  </w:style>
  <w:style w:type="character" w:customStyle="1" w:styleId="CharacterStyle2">
    <w:name w:val="Character Style 2"/>
    <w:uiPriority w:val="99"/>
    <w:rsid w:val="00BA375E"/>
    <w:rPr>
      <w:sz w:val="20"/>
    </w:rPr>
  </w:style>
  <w:style w:type="paragraph" w:styleId="NormalWeb">
    <w:name w:val="Normal (Web)"/>
    <w:basedOn w:val="Normal"/>
    <w:semiHidden/>
    <w:rsid w:val="00BA375E"/>
    <w:pPr>
      <w:spacing w:before="100" w:beforeAutospacing="1" w:after="100" w:afterAutospacing="1"/>
    </w:pPr>
  </w:style>
  <w:style w:type="paragraph" w:styleId="Corpsdetexte">
    <w:name w:val="Body Text"/>
    <w:basedOn w:val="Normal"/>
    <w:link w:val="CorpsdetexteCar"/>
    <w:semiHidden/>
    <w:rsid w:val="00BA375E"/>
    <w:pPr>
      <w:jc w:val="both"/>
    </w:pPr>
    <w:rPr>
      <w:color w:val="000E4F"/>
    </w:rPr>
  </w:style>
  <w:style w:type="character" w:customStyle="1" w:styleId="CorpsdetexteCar">
    <w:name w:val="Corps de texte Car"/>
    <w:link w:val="Corpsdetexte"/>
    <w:semiHidden/>
    <w:rsid w:val="00BA375E"/>
    <w:rPr>
      <w:rFonts w:ascii="Times New Roman" w:eastAsia="Times New Roman" w:hAnsi="Times New Roman" w:cs="Times New Roman"/>
      <w:color w:val="000E4F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BA37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375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11">
    <w:name w:val="Style 11"/>
    <w:basedOn w:val="Normal"/>
    <w:uiPriority w:val="99"/>
    <w:rsid w:val="00BA375E"/>
    <w:pPr>
      <w:widowControl w:val="0"/>
      <w:autoSpaceDE w:val="0"/>
      <w:autoSpaceDN w:val="0"/>
      <w:spacing w:after="72"/>
      <w:jc w:val="center"/>
    </w:pPr>
  </w:style>
  <w:style w:type="paragraph" w:styleId="Titre">
    <w:name w:val="Title"/>
    <w:basedOn w:val="Normal"/>
    <w:link w:val="TitreCar"/>
    <w:qFormat/>
    <w:rsid w:val="00BA375E"/>
    <w:pPr>
      <w:jc w:val="center"/>
    </w:pPr>
    <w:rPr>
      <w:u w:val="single"/>
    </w:rPr>
  </w:style>
  <w:style w:type="character" w:customStyle="1" w:styleId="TitreCar">
    <w:name w:val="Titre Car"/>
    <w:link w:val="Titre"/>
    <w:rsid w:val="00BA375E"/>
    <w:rPr>
      <w:rFonts w:ascii="Times New Roman" w:eastAsia="Times New Roman" w:hAnsi="Times New Roman" w:cs="Times New Roman"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BA375E"/>
    <w:pPr>
      <w:ind w:firstLine="709"/>
      <w:jc w:val="both"/>
    </w:pPr>
    <w:rPr>
      <w:rFonts w:ascii="Librarian" w:hAnsi="Librarian"/>
    </w:rPr>
  </w:style>
  <w:style w:type="character" w:customStyle="1" w:styleId="RetraitcorpsdetexteCar">
    <w:name w:val="Retrait corps de texte Car"/>
    <w:link w:val="Retraitcorpsdetexte"/>
    <w:semiHidden/>
    <w:rsid w:val="00BA375E"/>
    <w:rPr>
      <w:rFonts w:ascii="Librarian" w:eastAsia="Times New Roman" w:hAnsi="Librarian" w:cs="Times New Roman"/>
      <w:sz w:val="24"/>
      <w:szCs w:val="24"/>
      <w:lang w:eastAsia="fr-FR"/>
    </w:rPr>
  </w:style>
  <w:style w:type="paragraph" w:styleId="Normalcentr">
    <w:name w:val="Block Text"/>
    <w:basedOn w:val="Normal"/>
    <w:semiHidden/>
    <w:rsid w:val="00BA375E"/>
    <w:pPr>
      <w:tabs>
        <w:tab w:val="num" w:pos="-28"/>
      </w:tabs>
      <w:ind w:left="680" w:right="1134"/>
      <w:jc w:val="both"/>
    </w:pPr>
    <w:rPr>
      <w:szCs w:val="20"/>
    </w:rPr>
  </w:style>
  <w:style w:type="paragraph" w:styleId="Corpsdetexte2">
    <w:name w:val="Body Text 2"/>
    <w:basedOn w:val="Normal"/>
    <w:link w:val="Corpsdetexte2Car"/>
    <w:semiHidden/>
    <w:rsid w:val="00BA375E"/>
    <w:rPr>
      <w:rFonts w:ascii="Tahoma" w:hAnsi="Tahoma" w:cs="Tahoma"/>
      <w:b/>
      <w:sz w:val="28"/>
    </w:rPr>
  </w:style>
  <w:style w:type="character" w:customStyle="1" w:styleId="Corpsdetexte2Car">
    <w:name w:val="Corps de texte 2 Car"/>
    <w:link w:val="Corpsdetexte2"/>
    <w:semiHidden/>
    <w:rsid w:val="00BA375E"/>
    <w:rPr>
      <w:rFonts w:ascii="Tahoma" w:eastAsia="Times New Roman" w:hAnsi="Tahoma" w:cs="Tahoma"/>
      <w:b/>
      <w:sz w:val="28"/>
      <w:szCs w:val="24"/>
      <w:lang w:eastAsia="fr-FR"/>
    </w:rPr>
  </w:style>
  <w:style w:type="character" w:styleId="Lienhypertexte">
    <w:name w:val="Hyperlink"/>
    <w:semiHidden/>
    <w:unhideWhenUsed/>
    <w:rsid w:val="00BA375E"/>
    <w:rPr>
      <w:strike w:val="0"/>
      <w:dstrike w:val="0"/>
      <w:color w:val="0000FF"/>
      <w:u w:val="none"/>
      <w:effect w:val="none"/>
    </w:rPr>
  </w:style>
  <w:style w:type="character" w:customStyle="1" w:styleId="titre-terti1">
    <w:name w:val="titre-terti1"/>
    <w:rsid w:val="00BA375E"/>
    <w:rPr>
      <w:rFonts w:ascii="Georgia" w:hAnsi="Georgia" w:hint="default"/>
      <w:b/>
      <w:bCs/>
      <w:color w:val="FFCC00"/>
      <w:sz w:val="24"/>
      <w:szCs w:val="24"/>
    </w:rPr>
  </w:style>
  <w:style w:type="character" w:styleId="lev">
    <w:name w:val="Strong"/>
    <w:qFormat/>
    <w:rsid w:val="00BA375E"/>
    <w:rPr>
      <w:b/>
      <w:bCs/>
    </w:rPr>
  </w:style>
  <w:style w:type="paragraph" w:styleId="En-tte">
    <w:name w:val="header"/>
    <w:basedOn w:val="Normal"/>
    <w:link w:val="En-tteCar"/>
    <w:rsid w:val="00BA375E"/>
    <w:pPr>
      <w:tabs>
        <w:tab w:val="center" w:pos="4536"/>
        <w:tab w:val="right" w:pos="9072"/>
      </w:tabs>
    </w:pPr>
    <w:rPr>
      <w:rFonts w:ascii="Baskerville Old Face" w:hAnsi="Baskerville Old Face"/>
    </w:rPr>
  </w:style>
  <w:style w:type="character" w:customStyle="1" w:styleId="En-tteCar">
    <w:name w:val="En-tête Car"/>
    <w:link w:val="En-tte"/>
    <w:rsid w:val="00BA375E"/>
    <w:rPr>
      <w:rFonts w:ascii="Baskerville Old Face" w:eastAsia="Times New Roman" w:hAnsi="Baskerville Old Face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AE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rsid w:val="006D24C7"/>
  </w:style>
  <w:style w:type="character" w:styleId="Appelnotedebasdep">
    <w:name w:val="footnote reference"/>
    <w:semiHidden/>
    <w:rsid w:val="006D24C7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6D24C7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6D24C7"/>
    <w:rPr>
      <w:rFonts w:ascii="Times New Roman" w:eastAsia="Times New Roman" w:hAnsi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D24C7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6D24C7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24C7"/>
    <w:pPr>
      <w:ind w:left="708"/>
    </w:pPr>
    <w:rPr>
      <w:sz w:val="20"/>
      <w:szCs w:val="20"/>
    </w:rPr>
  </w:style>
  <w:style w:type="paragraph" w:customStyle="1" w:styleId="msonospacing0">
    <w:name w:val="msonospacing"/>
    <w:rsid w:val="00AE09F3"/>
    <w:rPr>
      <w:sz w:val="22"/>
      <w:szCs w:val="22"/>
      <w:lang w:eastAsia="en-US"/>
    </w:rPr>
  </w:style>
  <w:style w:type="paragraph" w:customStyle="1" w:styleId="Titre1a">
    <w:name w:val="Titre 1 a"/>
    <w:basedOn w:val="Pieddepage"/>
    <w:qFormat/>
    <w:rsid w:val="009A13D7"/>
    <w:pPr>
      <w:numPr>
        <w:numId w:val="1"/>
      </w:numPr>
      <w:shd w:val="clear" w:color="auto" w:fill="E0E0E0"/>
      <w:tabs>
        <w:tab w:val="clear" w:pos="4536"/>
        <w:tab w:val="clear" w:pos="9072"/>
      </w:tabs>
      <w:ind w:right="-468"/>
    </w:pPr>
    <w:rPr>
      <w:rFonts w:ascii="Arial" w:hAnsi="Arial" w:cs="Arial"/>
      <w:b/>
      <w:sz w:val="28"/>
      <w:szCs w:val="28"/>
    </w:rPr>
  </w:style>
  <w:style w:type="paragraph" w:customStyle="1" w:styleId="Titre2a">
    <w:name w:val="Titre 2a"/>
    <w:basedOn w:val="Pieddepage"/>
    <w:qFormat/>
    <w:rsid w:val="009A13D7"/>
    <w:pPr>
      <w:shd w:val="clear" w:color="auto" w:fill="E0E0E0"/>
      <w:tabs>
        <w:tab w:val="clear" w:pos="4536"/>
        <w:tab w:val="clear" w:pos="9072"/>
      </w:tabs>
      <w:ind w:right="-468" w:firstLine="851"/>
    </w:pPr>
    <w:rPr>
      <w:rFonts w:ascii="Arial" w:hAnsi="Arial" w:cs="Arial"/>
      <w:b/>
    </w:rPr>
  </w:style>
  <w:style w:type="paragraph" w:styleId="Sansinterligne">
    <w:name w:val="No Spacing"/>
    <w:uiPriority w:val="1"/>
    <w:qFormat/>
    <w:rsid w:val="00B254D1"/>
    <w:rPr>
      <w:rFonts w:ascii="Cambria" w:eastAsia="Cambria" w:hAnsi="Cambria"/>
      <w:sz w:val="22"/>
      <w:szCs w:val="22"/>
      <w:lang w:eastAsia="en-US"/>
    </w:rPr>
  </w:style>
  <w:style w:type="table" w:customStyle="1" w:styleId="TableGrid">
    <w:name w:val="TableGrid"/>
    <w:rsid w:val="003B135D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CC26-8614-4C44-BFAA-84230E9C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91</Words>
  <Characters>2128</Characters>
  <Application>Microsoft Office Word</Application>
  <DocSecurity>0</DocSecurity>
  <Lines>266</Lines>
  <Paragraphs>1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plt4</dc:creator>
  <cp:keywords/>
  <cp:lastModifiedBy>arron</cp:lastModifiedBy>
  <cp:revision>5</cp:revision>
  <dcterms:created xsi:type="dcterms:W3CDTF">2015-11-30T23:24:00Z</dcterms:created>
  <dcterms:modified xsi:type="dcterms:W3CDTF">2016-01-23T10:30:00Z</dcterms:modified>
</cp:coreProperties>
</file>